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74" w:rsidRPr="007E645B" w:rsidRDefault="007E645B" w:rsidP="007E645B">
      <w:pPr>
        <w:jc w:val="center"/>
      </w:pPr>
      <w:r w:rsidRPr="007E645B">
        <w:t>Long Quiz No.1</w:t>
      </w:r>
    </w:p>
    <w:p w:rsidR="007E645B" w:rsidRPr="007E645B" w:rsidRDefault="007E645B" w:rsidP="007E645B">
      <w:pPr>
        <w:jc w:val="center"/>
      </w:pPr>
      <w:r w:rsidRPr="007E645B">
        <w:t>(Second Grading Period)</w:t>
      </w:r>
    </w:p>
    <w:p w:rsidR="007E645B" w:rsidRPr="003A0109" w:rsidRDefault="007E645B" w:rsidP="007E645B">
      <w:pPr>
        <w:rPr>
          <w:b/>
          <w:sz w:val="28"/>
          <w:szCs w:val="28"/>
        </w:rPr>
      </w:pPr>
    </w:p>
    <w:p w:rsidR="00F54274" w:rsidRPr="007E645B" w:rsidRDefault="007E645B" w:rsidP="007E645B">
      <w:r w:rsidRPr="007E645B">
        <w:t>Name</w:t>
      </w:r>
      <w:proofErr w:type="gramStart"/>
      <w:r w:rsidRPr="007E645B">
        <w:t>:_</w:t>
      </w:r>
      <w:proofErr w:type="gramEnd"/>
      <w:r w:rsidRPr="007E645B">
        <w:t>_________________________________</w:t>
      </w:r>
      <w:r w:rsidRPr="007E645B">
        <w:tab/>
      </w:r>
      <w:r w:rsidRPr="007E645B">
        <w:tab/>
      </w:r>
      <w:r w:rsidRPr="007E645B">
        <w:tab/>
        <w:t>Score:____________</w:t>
      </w:r>
    </w:p>
    <w:p w:rsidR="007E645B" w:rsidRPr="007E645B" w:rsidRDefault="007E645B" w:rsidP="007E645B">
      <w:r w:rsidRPr="007E645B">
        <w:t>Yr. &amp; Sec.: ______________________________</w:t>
      </w:r>
      <w:r w:rsidRPr="007E645B">
        <w:tab/>
      </w:r>
      <w:r w:rsidRPr="007E645B">
        <w:tab/>
      </w:r>
      <w:r w:rsidRPr="007E645B">
        <w:tab/>
        <w:t>Date</w:t>
      </w:r>
      <w:proofErr w:type="gramStart"/>
      <w:r w:rsidRPr="007E645B">
        <w:t>:_</w:t>
      </w:r>
      <w:proofErr w:type="gramEnd"/>
      <w:r w:rsidRPr="007E645B">
        <w:t>____________</w:t>
      </w:r>
    </w:p>
    <w:p w:rsidR="00F54274" w:rsidRPr="003A0109" w:rsidRDefault="00F54274" w:rsidP="008C005F"/>
    <w:p w:rsidR="00F54274" w:rsidRPr="003A0109" w:rsidRDefault="007E645B" w:rsidP="00F54274">
      <w:r>
        <w:t>I</w:t>
      </w:r>
      <w:r>
        <w:rPr>
          <w:i/>
        </w:rPr>
        <w:t>.</w:t>
      </w:r>
      <w:r w:rsidR="00F54274" w:rsidRPr="003A0109">
        <w:t xml:space="preserve">DIRECTIONS: Write the letter of the best answer on your answer sheet. All answers must be </w:t>
      </w:r>
      <w:r w:rsidR="0075013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AD2" w:rsidRPr="003A0109">
        <w:t>simplified with</w:t>
      </w:r>
      <w:r w:rsidR="00F54274" w:rsidRPr="003A0109">
        <w:t xml:space="preserve"> the correct unit. Use scientific calculator when necessary.</w:t>
      </w:r>
    </w:p>
    <w:p w:rsidR="00F54274" w:rsidRPr="003A0109" w:rsidRDefault="00873127" w:rsidP="00F54274">
      <w:r>
        <w:t>1</w:t>
      </w:r>
      <w:r w:rsidR="00F54274" w:rsidRPr="003A0109">
        <w:t>.  What is t</w:t>
      </w:r>
      <w:r w:rsidR="00383328">
        <w:t xml:space="preserve">he range of the function   y = </w:t>
      </w:r>
      <w:r w:rsidR="00383328" w:rsidRPr="00383328">
        <w:rPr>
          <w:position w:val="-4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.75pt" o:ole="">
            <v:imagedata r:id="rId7" o:title=""/>
          </v:shape>
          <o:OLEObject Type="Embed" ProgID="Equation.3" ShapeID="_x0000_i1025" DrawAspect="Content" ObjectID="_1409905400" r:id="rId8"/>
        </w:object>
      </w:r>
      <w:r w:rsidR="00F54274" w:rsidRPr="003A0109">
        <w:t>x</w:t>
      </w:r>
      <w:r w:rsidR="00F54274" w:rsidRPr="003A0109">
        <w:rPr>
          <w:vertAlign w:val="superscript"/>
        </w:rPr>
        <w:t>2</w:t>
      </w:r>
      <w:r w:rsidR="00383328">
        <w:t xml:space="preserve"> </w:t>
      </w:r>
      <w:r w:rsidR="00383328" w:rsidRPr="00383328">
        <w:object w:dxaOrig="200" w:dyaOrig="120">
          <v:shape id="_x0000_i1026" type="#_x0000_t75" style="width:9.75pt;height:6pt" o:ole="">
            <v:imagedata r:id="rId9" o:title=""/>
          </v:shape>
          <o:OLEObject Type="Embed" ProgID="Equation.3" ShapeID="_x0000_i1026" DrawAspect="Content" ObjectID="_1409905401" r:id="rId10"/>
        </w:object>
      </w:r>
      <w:proofErr w:type="gramStart"/>
      <w:r w:rsidR="00983842">
        <w:t>1</w:t>
      </w:r>
      <w:r w:rsidR="00F54274" w:rsidRPr="003A0109">
        <w:t xml:space="preserve"> ?</w:t>
      </w:r>
      <w:proofErr w:type="gramEnd"/>
    </w:p>
    <w:p w:rsidR="00F54274" w:rsidRPr="003A0109" w:rsidRDefault="00F54274" w:rsidP="00F54274">
      <w:pPr>
        <w:rPr>
          <w:lang w:val="fr-FR"/>
        </w:rPr>
      </w:pPr>
      <w:r w:rsidRPr="003A0109">
        <w:tab/>
      </w:r>
      <w:r w:rsidRPr="003A0109">
        <w:tab/>
      </w:r>
      <w:r w:rsidRPr="003A0109">
        <w:rPr>
          <w:lang w:val="fr-FR"/>
        </w:rPr>
        <w:t>A. y</w:t>
      </w:r>
      <m:oMath>
        <m:r>
          <w:rPr>
            <w:rFonts w:ascii="Cambria Math" w:hAnsi="Cambria Math"/>
            <w:lang w:val="fr-FR"/>
          </w:rPr>
          <m:t xml:space="preserve"> ≥</m:t>
        </m:r>
      </m:oMath>
      <w:r w:rsidRPr="003A0109">
        <w:rPr>
          <w:lang w:val="fr-FR"/>
        </w:rPr>
        <w:t xml:space="preserve"> </w:t>
      </w:r>
      <w:r w:rsidR="00383328">
        <w:rPr>
          <w:lang w:val="fr-FR"/>
        </w:rPr>
        <w:t>-</w:t>
      </w:r>
      <w:r w:rsidRPr="003A0109">
        <w:rPr>
          <w:lang w:val="fr-FR"/>
        </w:rPr>
        <w:t xml:space="preserve"> 4</w:t>
      </w:r>
      <w:r w:rsidRPr="003A0109">
        <w:rPr>
          <w:lang w:val="fr-FR"/>
        </w:rPr>
        <w:tab/>
      </w:r>
      <w:r w:rsidRPr="003A0109">
        <w:rPr>
          <w:lang w:val="fr-FR"/>
        </w:rPr>
        <w:tab/>
        <w:t xml:space="preserve">B.  y </w:t>
      </w:r>
      <m:oMath>
        <m:r>
          <w:rPr>
            <w:rFonts w:ascii="Cambria Math" w:hAnsi="Cambria Math"/>
            <w:lang w:val="fr-FR"/>
          </w:rPr>
          <m:t>≤</m:t>
        </m:r>
      </m:oMath>
      <w:r w:rsidRPr="003A0109">
        <w:rPr>
          <w:lang w:val="fr-FR"/>
        </w:rPr>
        <w:t xml:space="preserve"> </w:t>
      </w:r>
      <w:r w:rsidR="00383328">
        <w:rPr>
          <w:lang w:val="fr-FR"/>
        </w:rPr>
        <w:t xml:space="preserve">- </w:t>
      </w:r>
      <w:r w:rsidR="006238B3">
        <w:rPr>
          <w:lang w:val="fr-FR"/>
        </w:rPr>
        <w:t xml:space="preserve">4                  </w:t>
      </w:r>
      <w:r w:rsidR="00983842">
        <w:rPr>
          <w:lang w:val="fr-FR"/>
        </w:rPr>
        <w:t xml:space="preserve"> C. y ≥ </w:t>
      </w:r>
      <w:r w:rsidR="00383328">
        <w:rPr>
          <w:lang w:val="fr-FR"/>
        </w:rPr>
        <w:t>-</w:t>
      </w:r>
      <w:r w:rsidRPr="003A0109">
        <w:rPr>
          <w:lang w:val="fr-FR"/>
        </w:rPr>
        <w:t xml:space="preserve"> 1                 </w:t>
      </w:r>
      <w:r w:rsidR="006238B3">
        <w:rPr>
          <w:lang w:val="fr-FR"/>
        </w:rPr>
        <w:t xml:space="preserve">   </w:t>
      </w:r>
      <w:r w:rsidRPr="003A0109">
        <w:rPr>
          <w:lang w:val="fr-FR"/>
        </w:rPr>
        <w:t xml:space="preserve"> D. y  </w:t>
      </w:r>
      <m:oMath>
        <m:r>
          <w:rPr>
            <w:rFonts w:ascii="Cambria Math" w:hAnsi="Cambria Math"/>
            <w:lang w:val="fr-FR"/>
          </w:rPr>
          <m:t>≤</m:t>
        </m:r>
      </m:oMath>
      <w:r w:rsidR="00983842">
        <w:rPr>
          <w:lang w:val="fr-FR"/>
        </w:rPr>
        <w:t xml:space="preserve"> </w:t>
      </w:r>
      <w:r w:rsidR="00383328" w:rsidRPr="00383328">
        <w:rPr>
          <w:lang w:val="fr-FR"/>
        </w:rPr>
        <w:object w:dxaOrig="200" w:dyaOrig="120">
          <v:shape id="_x0000_i1027" type="#_x0000_t75" style="width:9.75pt;height:6pt" o:ole="">
            <v:imagedata r:id="rId11" o:title=""/>
          </v:shape>
          <o:OLEObject Type="Embed" ProgID="Equation.3" ShapeID="_x0000_i1027" DrawAspect="Content" ObjectID="_1409905402" r:id="rId12"/>
        </w:object>
      </w:r>
      <w:r w:rsidRPr="003A0109">
        <w:rPr>
          <w:lang w:val="fr-FR"/>
        </w:rPr>
        <w:t>1</w:t>
      </w:r>
    </w:p>
    <w:p w:rsidR="00F54274" w:rsidRPr="00E247F4" w:rsidRDefault="00873127" w:rsidP="00F54274">
      <w:pPr>
        <w:rPr>
          <w:lang w:val="fr-FR"/>
        </w:rPr>
      </w:pPr>
      <w:r>
        <w:rPr>
          <w:lang w:val="fr-FR"/>
        </w:rPr>
        <w:t>2</w:t>
      </w:r>
      <w:r w:rsidR="00E247F4">
        <w:rPr>
          <w:lang w:val="fr-FR"/>
        </w:rPr>
        <w:t xml:space="preserve">. </w:t>
      </w:r>
      <w:proofErr w:type="spellStart"/>
      <w:r w:rsidR="008C005F">
        <w:rPr>
          <w:lang w:val="fr-FR"/>
        </w:rPr>
        <w:t>What</w:t>
      </w:r>
      <w:proofErr w:type="spellEnd"/>
      <w:r w:rsidR="008C005F">
        <w:rPr>
          <w:lang w:val="fr-FR"/>
        </w:rPr>
        <w:t xml:space="preserve"> </w:t>
      </w:r>
      <w:proofErr w:type="spellStart"/>
      <w:r w:rsidR="008C005F">
        <w:rPr>
          <w:lang w:val="fr-FR"/>
        </w:rPr>
        <w:t>is</w:t>
      </w:r>
      <w:proofErr w:type="spellEnd"/>
      <w:r w:rsidR="008C005F">
        <w:rPr>
          <w:lang w:val="fr-FR"/>
        </w:rPr>
        <w:t xml:space="preserve"> the </w:t>
      </w:r>
      <w:proofErr w:type="spellStart"/>
      <w:r w:rsidR="008C005F">
        <w:rPr>
          <w:lang w:val="fr-FR"/>
        </w:rPr>
        <w:t>result</w:t>
      </w:r>
      <w:proofErr w:type="spellEnd"/>
      <w:r w:rsidR="008C005F">
        <w:rPr>
          <w:lang w:val="fr-FR"/>
        </w:rPr>
        <w:t xml:space="preserve"> i</w:t>
      </w:r>
      <w:r w:rsidR="00D22262">
        <w:rPr>
          <w:lang w:val="fr-FR"/>
        </w:rPr>
        <w:t xml:space="preserve">f  f(x) = 3x + 5  </w:t>
      </w:r>
      <w:proofErr w:type="spellStart"/>
      <w:r w:rsidR="00D22262">
        <w:rPr>
          <w:lang w:val="fr-FR"/>
        </w:rPr>
        <w:t>is</w:t>
      </w:r>
      <w:proofErr w:type="spellEnd"/>
      <w:r w:rsidR="00D22262">
        <w:rPr>
          <w:lang w:val="fr-FR"/>
        </w:rPr>
        <w:t xml:space="preserve"> </w:t>
      </w:r>
      <w:proofErr w:type="spellStart"/>
      <w:r w:rsidR="00D22262">
        <w:rPr>
          <w:lang w:val="fr-FR"/>
        </w:rPr>
        <w:t>subtracted</w:t>
      </w:r>
      <w:proofErr w:type="spellEnd"/>
      <w:r w:rsidR="00D22262">
        <w:rPr>
          <w:lang w:val="fr-FR"/>
        </w:rPr>
        <w:t xml:space="preserve"> </w:t>
      </w:r>
      <w:proofErr w:type="spellStart"/>
      <w:r w:rsidR="00E247F4">
        <w:rPr>
          <w:lang w:val="fr-FR"/>
        </w:rPr>
        <w:t>from</w:t>
      </w:r>
      <w:proofErr w:type="spellEnd"/>
      <w:r w:rsidR="00E247F4">
        <w:rPr>
          <w:lang w:val="fr-FR"/>
        </w:rPr>
        <w:t xml:space="preserve">  g(x) = x</w:t>
      </w:r>
      <w:r w:rsidR="00E247F4">
        <w:rPr>
          <w:vertAlign w:val="superscript"/>
          <w:lang w:val="fr-FR"/>
        </w:rPr>
        <w:t>3</w:t>
      </w:r>
      <w:r w:rsidR="00E247F4">
        <w:rPr>
          <w:lang w:val="fr-FR"/>
        </w:rPr>
        <w:t xml:space="preserve"> + 2 ?</w:t>
      </w:r>
    </w:p>
    <w:p w:rsidR="00F54274" w:rsidRPr="003A0109" w:rsidRDefault="00E247F4" w:rsidP="00F54274">
      <w:pPr>
        <w:rPr>
          <w:vertAlign w:val="superscript"/>
        </w:rPr>
      </w:pPr>
      <w:r>
        <w:rPr>
          <w:lang w:val="fr-FR"/>
        </w:rPr>
        <w:tab/>
      </w:r>
      <w:r>
        <w:rPr>
          <w:lang w:val="fr-FR"/>
        </w:rPr>
        <w:tab/>
        <w:t xml:space="preserve">A.  </w:t>
      </w:r>
      <w:r w:rsidR="006238B3">
        <w:rPr>
          <w:lang w:val="fr-FR"/>
        </w:rPr>
        <w:t>– 2x</w:t>
      </w:r>
      <w:r w:rsidR="006238B3">
        <w:rPr>
          <w:vertAlign w:val="superscript"/>
          <w:lang w:val="fr-FR"/>
        </w:rPr>
        <w:t>2</w:t>
      </w:r>
      <w:r w:rsidR="006238B3">
        <w:rPr>
          <w:lang w:val="fr-FR"/>
        </w:rPr>
        <w:t xml:space="preserve"> – 3 </w:t>
      </w:r>
      <w:r w:rsidR="00F54274" w:rsidRPr="003A0109">
        <w:rPr>
          <w:lang w:val="fr-FR"/>
        </w:rPr>
        <w:tab/>
      </w:r>
      <w:r w:rsidR="00383328">
        <w:rPr>
          <w:lang w:val="fr-FR"/>
        </w:rPr>
        <w:tab/>
      </w:r>
      <w:r w:rsidR="00F54274" w:rsidRPr="003A0109">
        <w:rPr>
          <w:lang w:val="fr-FR"/>
        </w:rPr>
        <w:t xml:space="preserve">B.  </w:t>
      </w:r>
      <w:r w:rsidR="006238B3" w:rsidRPr="006238B3">
        <w:rPr>
          <w:position w:val="-6"/>
          <w:lang w:val="fr-FR"/>
        </w:rPr>
        <w:object w:dxaOrig="1100" w:dyaOrig="320">
          <v:shape id="_x0000_i1028" type="#_x0000_t75" style="width:54.75pt;height:15.75pt" o:ole="">
            <v:imagedata r:id="rId13" o:title=""/>
          </v:shape>
          <o:OLEObject Type="Embed" ProgID="Equation.3" ShapeID="_x0000_i1028" DrawAspect="Content" ObjectID="_1409905403" r:id="rId14"/>
        </w:object>
      </w:r>
      <w:r w:rsidR="00383328">
        <w:tab/>
      </w:r>
      <w:r w:rsidR="006238B3">
        <w:t xml:space="preserve">C. </w:t>
      </w:r>
      <w:r w:rsidR="006238B3" w:rsidRPr="006238B3">
        <w:rPr>
          <w:position w:val="-6"/>
          <w:lang w:val="fr-FR"/>
        </w:rPr>
        <w:object w:dxaOrig="1120" w:dyaOrig="320">
          <v:shape id="_x0000_i1029" type="#_x0000_t75" style="width:56.25pt;height:15.75pt" o:ole="">
            <v:imagedata r:id="rId15" o:title=""/>
          </v:shape>
          <o:OLEObject Type="Embed" ProgID="Equation.3" ShapeID="_x0000_i1029" DrawAspect="Content" ObjectID="_1409905404" r:id="rId16"/>
        </w:object>
      </w:r>
      <w:r w:rsidR="006238B3">
        <w:tab/>
      </w:r>
      <w:r w:rsidR="006238B3">
        <w:tab/>
        <w:t xml:space="preserve">D.  </w:t>
      </w:r>
      <w:r w:rsidR="006238B3" w:rsidRPr="006238B3">
        <w:rPr>
          <w:position w:val="-6"/>
          <w:lang w:val="fr-FR"/>
        </w:rPr>
        <w:object w:dxaOrig="1120" w:dyaOrig="320">
          <v:shape id="_x0000_i1030" type="#_x0000_t75" style="width:56.25pt;height:15.75pt" o:ole="">
            <v:imagedata r:id="rId17" o:title=""/>
          </v:shape>
          <o:OLEObject Type="Embed" ProgID="Equation.3" ShapeID="_x0000_i1030" DrawAspect="Content" ObjectID="_1409905405" r:id="rId18"/>
        </w:object>
      </w:r>
    </w:p>
    <w:p w:rsidR="00F54274" w:rsidRPr="003A0109" w:rsidRDefault="00873127" w:rsidP="00F54274">
      <w:r>
        <w:t>3</w:t>
      </w:r>
      <w:r w:rsidR="00F54274" w:rsidRPr="003A0109">
        <w:t xml:space="preserve">.  Which of the following are the zeros of the </w:t>
      </w:r>
      <w:r w:rsidR="00E247F4" w:rsidRPr="003A0109">
        <w:t>funct</w:t>
      </w:r>
      <w:r w:rsidR="00E247F4">
        <w:t xml:space="preserve">ion </w:t>
      </w:r>
      <w:proofErr w:type="gramStart"/>
      <w:r w:rsidR="00E247F4">
        <w:t>y  =</w:t>
      </w:r>
      <w:proofErr w:type="gramEnd"/>
      <w:r w:rsidR="00E247F4">
        <w:t xml:space="preserve">  (</w:t>
      </w:r>
      <w:r w:rsidR="00383328">
        <w:t xml:space="preserve"> x </w:t>
      </w:r>
      <w:r w:rsidR="0000414E" w:rsidRPr="00383328">
        <w:object w:dxaOrig="200" w:dyaOrig="120">
          <v:shape id="_x0000_i1031" type="#_x0000_t75" style="width:9.75pt;height:6pt" o:ole="">
            <v:imagedata r:id="rId19" o:title=""/>
          </v:shape>
          <o:OLEObject Type="Embed" ProgID="Equation.3" ShapeID="_x0000_i1031" DrawAspect="Content" ObjectID="_1409905406" r:id="rId20"/>
        </w:object>
      </w:r>
      <w:r w:rsidR="00F54274" w:rsidRPr="003A0109">
        <w:t>5 )( x – 4 ) ?</w:t>
      </w:r>
    </w:p>
    <w:p w:rsidR="00F54274" w:rsidRPr="003A0109" w:rsidRDefault="00F54274" w:rsidP="00F54274">
      <w:r w:rsidRPr="003A0109">
        <w:tab/>
      </w:r>
      <w:r w:rsidRPr="003A0109">
        <w:tab/>
        <w:t xml:space="preserve">A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, 4 </m:t>
            </m:r>
          </m:e>
        </m:d>
      </m:oMath>
      <w:r w:rsidRPr="003A0109">
        <w:t xml:space="preserve">                       B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– 5, 4 </m:t>
            </m:r>
          </m:e>
        </m:d>
      </m:oMath>
      <w:r w:rsidRPr="003A0109">
        <w:tab/>
      </w:r>
      <w:r w:rsidRPr="003A0109">
        <w:tab/>
        <w:t xml:space="preserve">C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, -4 </m:t>
            </m:r>
          </m:e>
        </m:d>
      </m:oMath>
      <w:r w:rsidRPr="003A0109">
        <w:tab/>
      </w:r>
      <w:r w:rsidRPr="003A0109">
        <w:tab/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– 5, -4 </m:t>
            </m:r>
          </m:e>
        </m:d>
      </m:oMath>
    </w:p>
    <w:p w:rsidR="00F54274" w:rsidRPr="003A0109" w:rsidRDefault="00873127" w:rsidP="00F54274">
      <w:r>
        <w:t>4</w:t>
      </w:r>
      <w:r w:rsidR="00D22262">
        <w:t xml:space="preserve">.  What is </w:t>
      </w:r>
      <w:r w:rsidR="00E247F4">
        <w:t xml:space="preserve">the value </w:t>
      </w:r>
      <w:proofErr w:type="gramStart"/>
      <w:r w:rsidR="00E247F4">
        <w:t>of  g</w:t>
      </w:r>
      <w:proofErr w:type="gramEnd"/>
      <w:r w:rsidR="00E247F4">
        <w:t xml:space="preserve"> ( − 2 )</w:t>
      </w:r>
      <w:r w:rsidR="006238B3">
        <w:t>,</w:t>
      </w:r>
      <w:r w:rsidR="00E247F4">
        <w:t xml:space="preserve">  if  g</w:t>
      </w:r>
      <w:r w:rsidR="00F54274" w:rsidRPr="003A0109">
        <w:t xml:space="preserve">(x) = 25x – x </w:t>
      </w:r>
      <w:r w:rsidR="00F54274" w:rsidRPr="003A0109">
        <w:rPr>
          <w:vertAlign w:val="superscript"/>
        </w:rPr>
        <w:t>2</w:t>
      </w:r>
      <w:r w:rsidR="00F54274" w:rsidRPr="003A0109">
        <w:t xml:space="preserve"> .</w:t>
      </w:r>
    </w:p>
    <w:p w:rsidR="00F54274" w:rsidRPr="003A0109" w:rsidRDefault="00F54274" w:rsidP="00F54274">
      <w:r w:rsidRPr="003A0109">
        <w:t xml:space="preserve">        </w:t>
      </w:r>
      <w:r w:rsidRPr="003A0109">
        <w:tab/>
      </w:r>
      <w:r w:rsidRPr="003A0109">
        <w:tab/>
      </w:r>
      <w:proofErr w:type="gramStart"/>
      <w:r w:rsidRPr="003A0109">
        <w:t>A.  –</w:t>
      </w:r>
      <w:proofErr w:type="gramEnd"/>
      <w:r w:rsidRPr="003A0109">
        <w:t xml:space="preserve"> 46 </w:t>
      </w:r>
      <w:r w:rsidRPr="003A0109">
        <w:tab/>
      </w:r>
      <w:r w:rsidRPr="003A0109">
        <w:tab/>
        <w:t>B.  46</w:t>
      </w:r>
      <w:r w:rsidRPr="003A0109">
        <w:tab/>
      </w:r>
      <w:r w:rsidRPr="003A0109">
        <w:tab/>
      </w:r>
      <w:r w:rsidRPr="003A0109">
        <w:tab/>
      </w:r>
      <w:r w:rsidR="005D5C5A">
        <w:t xml:space="preserve"> </w:t>
      </w:r>
      <w:r w:rsidRPr="003A0109">
        <w:t xml:space="preserve">C.  – 54 </w:t>
      </w:r>
      <w:r w:rsidRPr="003A0109">
        <w:tab/>
      </w:r>
      <w:r w:rsidRPr="003A0109">
        <w:tab/>
        <w:t>D. 54</w:t>
      </w:r>
    </w:p>
    <w:p w:rsidR="005F7808" w:rsidRDefault="00873127" w:rsidP="00F54274">
      <w:r>
        <w:t>5</w:t>
      </w:r>
      <w:r w:rsidR="00F54274" w:rsidRPr="003A0109">
        <w:t xml:space="preserve">.  </w:t>
      </w:r>
      <w:r w:rsidR="00FB4649">
        <w:t>Which will represent the graph of f(x</w:t>
      </w:r>
      <w:proofErr w:type="gramStart"/>
      <w:r w:rsidR="00FB4649">
        <w:t>)=</w:t>
      </w:r>
      <w:proofErr w:type="gramEnd"/>
      <w:r w:rsidR="00FB4649">
        <w:t>3x</w:t>
      </w:r>
      <w:r w:rsidR="00FB4649">
        <w:rPr>
          <w:vertAlign w:val="superscript"/>
        </w:rPr>
        <w:t>2</w:t>
      </w:r>
      <w:r w:rsidR="00FB4649">
        <w:t xml:space="preserve"> when shifted 5 u. to the left of y-axis and 2 u. below </w:t>
      </w:r>
    </w:p>
    <w:p w:rsidR="005F7808" w:rsidRDefault="005F7808" w:rsidP="00F54274">
      <w:r>
        <w:t xml:space="preserve">     </w:t>
      </w:r>
      <w:proofErr w:type="gramStart"/>
      <w:r>
        <w:t>the</w:t>
      </w:r>
      <w:proofErr w:type="gramEnd"/>
      <w:r>
        <w:t xml:space="preserve"> x-axis?</w:t>
      </w:r>
    </w:p>
    <w:p w:rsidR="00310B91" w:rsidRPr="005F7808" w:rsidRDefault="005F7808" w:rsidP="00F54274">
      <w:r>
        <w:t xml:space="preserve">            A. f(x) = 3x</w:t>
      </w:r>
      <w:r>
        <w:rPr>
          <w:vertAlign w:val="superscript"/>
        </w:rPr>
        <w:t>2</w:t>
      </w:r>
      <w:r>
        <w:t>+5x+2</w:t>
      </w:r>
      <w:r w:rsidR="005D5C5A">
        <w:tab/>
      </w:r>
      <w:r>
        <w:t xml:space="preserve">     B. f(x) = 3(x+5)</w:t>
      </w:r>
      <w:r>
        <w:rPr>
          <w:vertAlign w:val="superscript"/>
        </w:rPr>
        <w:t>2</w:t>
      </w:r>
      <w:r>
        <w:t>-2</w:t>
      </w:r>
      <w:r>
        <w:tab/>
        <w:t xml:space="preserve"> </w:t>
      </w:r>
      <w:r>
        <w:tab/>
        <w:t>C. f(x) = 3(x-5)</w:t>
      </w:r>
      <w:r>
        <w:rPr>
          <w:vertAlign w:val="superscript"/>
        </w:rPr>
        <w:t>2</w:t>
      </w:r>
      <w:r>
        <w:t xml:space="preserve"> +2</w:t>
      </w:r>
      <w:r>
        <w:tab/>
        <w:t>D. f(x) = 3x</w:t>
      </w:r>
      <w:r>
        <w:rPr>
          <w:vertAlign w:val="superscript"/>
        </w:rPr>
        <w:t>2</w:t>
      </w:r>
      <w:r>
        <w:t xml:space="preserve"> -5x-2</w:t>
      </w:r>
    </w:p>
    <w:p w:rsidR="0071222B" w:rsidRPr="003A0109" w:rsidRDefault="00873127" w:rsidP="0071222B">
      <w:r>
        <w:t>6</w:t>
      </w:r>
      <w:r w:rsidR="00F54274" w:rsidRPr="003A0109">
        <w:t xml:space="preserve">.  </w:t>
      </w:r>
      <w:r w:rsidR="0071222B" w:rsidRPr="003A0109">
        <w:t>What is the line of symmetry of the graph of the quadratic function y = x</w:t>
      </w:r>
      <w:r w:rsidR="0071222B" w:rsidRPr="003A0109">
        <w:rPr>
          <w:vertAlign w:val="superscript"/>
        </w:rPr>
        <w:t>2</w:t>
      </w:r>
      <w:r w:rsidR="0071222B" w:rsidRPr="003A0109">
        <w:t xml:space="preserve"> – 3 x – </w:t>
      </w:r>
      <w:proofErr w:type="gramStart"/>
      <w:r w:rsidR="0071222B" w:rsidRPr="003A0109">
        <w:t>10 ?</w:t>
      </w:r>
      <w:proofErr w:type="gramEnd"/>
    </w:p>
    <w:p w:rsidR="0071222B" w:rsidRPr="003A0109" w:rsidRDefault="0071222B" w:rsidP="0071222B">
      <w:r>
        <w:tab/>
      </w:r>
      <w:proofErr w:type="gramStart"/>
      <w:r w:rsidRPr="003A0109">
        <w:t>A.  x</w:t>
      </w:r>
      <w:proofErr w:type="gramEnd"/>
      <w:r w:rsidRPr="003A0109">
        <w:t xml:space="preserve"> =  </w:t>
      </w:r>
      <m:oMath>
        <m:r>
          <m:rPr>
            <m:sty m:val="p"/>
          </m:rPr>
          <w:rPr>
            <w:rFonts w:ascii="Cambria Math" w:hAnsi="Cambria Math"/>
          </w:rPr>
          <m:t>- 3</m:t>
        </m:r>
      </m:oMath>
      <w:r w:rsidRPr="003A0109">
        <w:t xml:space="preserve">   </w:t>
      </w:r>
      <w:r w:rsidRPr="003A0109">
        <w:tab/>
      </w:r>
      <w:r w:rsidRPr="003A0109">
        <w:tab/>
      </w:r>
      <w:r>
        <w:t xml:space="preserve">  </w:t>
      </w:r>
      <w:r w:rsidRPr="003A0109">
        <w:t>B.  x = 3</w:t>
      </w:r>
      <w:r w:rsidRPr="003A0109">
        <w:tab/>
      </w:r>
      <w:r>
        <w:t xml:space="preserve">               </w:t>
      </w:r>
      <w:r w:rsidRPr="003A0109">
        <w:t xml:space="preserve">C.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A0109">
        <w:t xml:space="preserve">                         </w:t>
      </w:r>
      <w:r>
        <w:t xml:space="preserve">      </w:t>
      </w:r>
      <w:r w:rsidRPr="003A0109">
        <w:t xml:space="preserve"> D.  x =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F54274" w:rsidRDefault="00873127" w:rsidP="00F54274">
      <w:r>
        <w:t>7</w:t>
      </w:r>
      <w:r w:rsidR="00DD3E42">
        <w:t>. Which one is the vertex of the q</w:t>
      </w:r>
      <w:r w:rsidR="000835F7">
        <w:t>uadratic function defined in #13</w:t>
      </w:r>
      <w:r w:rsidR="00DD3E42">
        <w:t>?</w:t>
      </w:r>
    </w:p>
    <w:p w:rsidR="00244AE8" w:rsidRDefault="00244AE8" w:rsidP="00F54274">
      <w:r>
        <w:tab/>
      </w:r>
      <w:proofErr w:type="gramStart"/>
      <w:r>
        <w:t xml:space="preserve">A. ( </w:t>
      </w:r>
      <w:r w:rsidR="00330AA9" w:rsidRPr="00244AE8">
        <w:rPr>
          <w:position w:val="-24"/>
        </w:rPr>
        <w:object w:dxaOrig="859" w:dyaOrig="620">
          <v:shape id="_x0000_i1032" type="#_x0000_t75" style="width:42.75pt;height:30.75pt" o:ole="">
            <v:imagedata r:id="rId21" o:title=""/>
          </v:shape>
          <o:OLEObject Type="Embed" ProgID="Equation.3" ShapeID="_x0000_i1032" DrawAspect="Content" ObjectID="_1409905407" r:id="rId22"/>
        </w:object>
      </w:r>
      <w:r w:rsidR="00330AA9">
        <w:t>)</w:t>
      </w:r>
      <w:r w:rsidR="00330AA9">
        <w:tab/>
      </w:r>
      <w:r w:rsidR="00330AA9">
        <w:tab/>
        <w:t xml:space="preserve">  B.</w:t>
      </w:r>
      <w:proofErr w:type="gramEnd"/>
      <w:r w:rsidR="00330AA9">
        <w:t xml:space="preserve">  </w:t>
      </w:r>
      <w:proofErr w:type="gramStart"/>
      <w:r w:rsidR="00330AA9">
        <w:t>( 3</w:t>
      </w:r>
      <w:proofErr w:type="gramEnd"/>
      <w:r w:rsidR="00330AA9">
        <w:t xml:space="preserve">, </w:t>
      </w:r>
      <w:r w:rsidR="00330AA9" w:rsidRPr="00330AA9">
        <w:rPr>
          <w:position w:val="-24"/>
        </w:rPr>
        <w:object w:dxaOrig="540" w:dyaOrig="620">
          <v:shape id="_x0000_i1033" type="#_x0000_t75" style="width:27pt;height:30.75pt" o:ole="">
            <v:imagedata r:id="rId23" o:title=""/>
          </v:shape>
          <o:OLEObject Type="Embed" ProgID="Equation.3" ShapeID="_x0000_i1033" DrawAspect="Content" ObjectID="_1409905408" r:id="rId24"/>
        </w:object>
      </w:r>
      <w:r w:rsidR="00330AA9">
        <w:t>)</w:t>
      </w:r>
      <w:r w:rsidR="00330AA9">
        <w:tab/>
        <w:t xml:space="preserve">   </w:t>
      </w:r>
      <w:proofErr w:type="gramStart"/>
      <w:r w:rsidR="00330AA9">
        <w:t xml:space="preserve">C. ( </w:t>
      </w:r>
      <w:r w:rsidR="00330AA9" w:rsidRPr="00330AA9">
        <w:rPr>
          <w:position w:val="-24"/>
        </w:rPr>
        <w:object w:dxaOrig="760" w:dyaOrig="620">
          <v:shape id="_x0000_i1034" type="#_x0000_t75" style="width:38.25pt;height:30.75pt" o:ole="">
            <v:imagedata r:id="rId25" o:title=""/>
          </v:shape>
          <o:OLEObject Type="Embed" ProgID="Equation.3" ShapeID="_x0000_i1034" DrawAspect="Content" ObjectID="_1409905409" r:id="rId26"/>
        </w:object>
      </w:r>
      <w:r w:rsidR="00330AA9">
        <w:t>)</w:t>
      </w:r>
      <w:r w:rsidR="00330AA9">
        <w:tab/>
      </w:r>
      <w:r w:rsidR="00330AA9">
        <w:tab/>
      </w:r>
      <w:r w:rsidR="00330AA9">
        <w:tab/>
        <w:t xml:space="preserve">D. ( </w:t>
      </w:r>
      <w:r w:rsidR="00330AA9" w:rsidRPr="00330AA9">
        <w:rPr>
          <w:position w:val="-24"/>
        </w:rPr>
        <w:object w:dxaOrig="940" w:dyaOrig="620">
          <v:shape id="_x0000_i1035" type="#_x0000_t75" style="width:47.25pt;height:30.75pt" o:ole="">
            <v:imagedata r:id="rId27" o:title=""/>
          </v:shape>
          <o:OLEObject Type="Embed" ProgID="Equation.3" ShapeID="_x0000_i1035" DrawAspect="Content" ObjectID="_1409905410" r:id="rId28"/>
        </w:object>
      </w:r>
      <w:r w:rsidR="00330AA9">
        <w:t>).</w:t>
      </w:r>
      <w:proofErr w:type="gramEnd"/>
    </w:p>
    <w:p w:rsidR="008C005F" w:rsidRDefault="00873127" w:rsidP="00F54274">
      <w:r>
        <w:t>8</w:t>
      </w:r>
      <w:r w:rsidR="0071222B">
        <w:t xml:space="preserve">. </w:t>
      </w:r>
      <w:r w:rsidR="008C005F">
        <w:t>Find the length of the side of a square whose perimeter is numerically equal to its area.</w:t>
      </w:r>
      <w:r w:rsidR="0071222B">
        <w:t xml:space="preserve"> </w:t>
      </w:r>
    </w:p>
    <w:p w:rsidR="00F54274" w:rsidRDefault="0071222B" w:rsidP="00F54274">
      <w:r>
        <w:tab/>
      </w:r>
      <w:proofErr w:type="gramStart"/>
      <w:r>
        <w:t xml:space="preserve">A.  </w:t>
      </w:r>
      <w:r w:rsidR="008C005F">
        <w:t>2</w:t>
      </w:r>
      <w:proofErr w:type="gramEnd"/>
      <w:r>
        <w:tab/>
      </w:r>
      <w:r>
        <w:tab/>
        <w:t xml:space="preserve"> B.</w:t>
      </w:r>
      <w:r w:rsidR="008C005F">
        <w:t xml:space="preserve"> 4</w:t>
      </w:r>
      <w:r w:rsidR="00E625DE">
        <w:tab/>
      </w:r>
      <w:r w:rsidR="00E625DE">
        <w:tab/>
        <w:t xml:space="preserve">    C. </w:t>
      </w:r>
      <w:r w:rsidR="008C005F">
        <w:t>8</w:t>
      </w:r>
      <w:r w:rsidR="00E625DE">
        <w:tab/>
      </w:r>
      <w:r w:rsidR="00E625DE">
        <w:tab/>
      </w:r>
      <w:r w:rsidR="00E625DE">
        <w:tab/>
      </w:r>
      <w:r w:rsidR="00E625DE">
        <w:tab/>
        <w:t>D. 1</w:t>
      </w:r>
      <w:r w:rsidR="008C005F">
        <w:t>6</w:t>
      </w:r>
    </w:p>
    <w:p w:rsidR="005D5C5A" w:rsidRDefault="00873127" w:rsidP="00E625DE">
      <w:r>
        <w:t>9</w:t>
      </w:r>
      <w:r w:rsidR="00F54274" w:rsidRPr="003A0109">
        <w:t xml:space="preserve">.  </w:t>
      </w:r>
      <w:r w:rsidR="00E625DE">
        <w:t xml:space="preserve">What must be the numerical coefficient </w:t>
      </w:r>
      <w:proofErr w:type="gramStart"/>
      <w:r w:rsidR="00E625DE" w:rsidRPr="003A0109">
        <w:t xml:space="preserve">of  </w:t>
      </w:r>
      <w:r w:rsidR="00E625DE">
        <w:t>x</w:t>
      </w:r>
      <w:proofErr w:type="gramEnd"/>
      <w:r w:rsidR="00E625DE">
        <w:t xml:space="preserve">  </w:t>
      </w:r>
      <w:r w:rsidR="00E625DE" w:rsidRPr="003A0109">
        <w:t xml:space="preserve">in  </w:t>
      </w:r>
      <w:r w:rsidR="00E625DE" w:rsidRPr="003A0109">
        <w:rPr>
          <w:position w:val="-10"/>
        </w:rPr>
        <w:object w:dxaOrig="1660" w:dyaOrig="360">
          <v:shape id="_x0000_i1036" type="#_x0000_t75" style="width:83.25pt;height:18pt" o:ole="">
            <v:imagedata r:id="rId29" o:title=""/>
          </v:shape>
          <o:OLEObject Type="Embed" ProgID="Equation.3" ShapeID="_x0000_i1036" DrawAspect="Content" ObjectID="_1409905411" r:id="rId30"/>
        </w:object>
      </w:r>
      <w:r w:rsidR="00E625DE">
        <w:t xml:space="preserve"> to make it a perfect square     </w:t>
      </w:r>
    </w:p>
    <w:p w:rsidR="00E625DE" w:rsidRPr="003A0109" w:rsidRDefault="005D5C5A" w:rsidP="00E625DE">
      <w:r>
        <w:t xml:space="preserve">     </w:t>
      </w:r>
      <w:r w:rsidR="00E625DE">
        <w:t xml:space="preserve">  </w:t>
      </w:r>
      <w:proofErr w:type="gramStart"/>
      <w:r w:rsidR="00E625DE" w:rsidRPr="003A0109">
        <w:t>trinomial ?</w:t>
      </w:r>
      <w:proofErr w:type="gramEnd"/>
    </w:p>
    <w:p w:rsidR="00E625DE" w:rsidRPr="003A0109" w:rsidRDefault="00E625DE" w:rsidP="00E625DE">
      <w:r w:rsidRPr="003A0109">
        <w:tab/>
      </w:r>
      <w:r w:rsidRPr="003A0109">
        <w:tab/>
        <w:t>A. 8</w:t>
      </w:r>
      <w:r w:rsidRPr="003A0109">
        <w:tab/>
      </w:r>
      <w:r w:rsidRPr="003A0109">
        <w:tab/>
      </w:r>
      <w:r w:rsidRPr="003A0109">
        <w:tab/>
        <w:t>B. 12</w:t>
      </w:r>
      <w:r w:rsidRPr="003A0109">
        <w:tab/>
      </w:r>
      <w:r w:rsidRPr="003A0109">
        <w:tab/>
      </w:r>
      <w:r w:rsidRPr="003A0109">
        <w:tab/>
        <w:t>C. 20</w:t>
      </w:r>
      <w:r w:rsidRPr="003A0109">
        <w:tab/>
      </w:r>
      <w:r w:rsidRPr="003A0109">
        <w:tab/>
      </w:r>
      <w:r w:rsidRPr="003A0109">
        <w:tab/>
        <w:t>D. 24</w:t>
      </w:r>
    </w:p>
    <w:p w:rsidR="006A2EEE" w:rsidRDefault="00310B91" w:rsidP="006A2EEE">
      <w:r>
        <w:t>1</w:t>
      </w:r>
      <w:r w:rsidR="00873127">
        <w:t>0</w:t>
      </w:r>
      <w:r w:rsidR="006A2EEE">
        <w:t>.  Which of the following is NOT a quadratic function?</w:t>
      </w:r>
    </w:p>
    <w:p w:rsidR="006A2EEE" w:rsidRDefault="006A2EEE" w:rsidP="006A2EEE">
      <w:r>
        <w:tab/>
      </w:r>
      <w:r>
        <w:tab/>
        <w:t xml:space="preserve">A. </w:t>
      </w:r>
      <w:r w:rsidRPr="00600A20">
        <w:rPr>
          <w:position w:val="-10"/>
        </w:rPr>
        <w:object w:dxaOrig="1380" w:dyaOrig="320">
          <v:shape id="_x0000_i1037" type="#_x0000_t75" style="width:69pt;height:15.75pt" o:ole="">
            <v:imagedata r:id="rId31" o:title=""/>
          </v:shape>
          <o:OLEObject Type="Embed" ProgID="Equation.3" ShapeID="_x0000_i1037" DrawAspect="Content" ObjectID="_1409905412" r:id="rId32"/>
        </w:object>
      </w:r>
      <w:r>
        <w:tab/>
      </w:r>
      <w:r>
        <w:tab/>
      </w:r>
      <w:r>
        <w:tab/>
        <w:t>C. g(x</w:t>
      </w:r>
      <w:proofErr w:type="gramStart"/>
      <w:r>
        <w:t>)=</w:t>
      </w:r>
      <w:proofErr w:type="gramEnd"/>
      <w:r>
        <w:t xml:space="preserve"> ( x – 4 )</w:t>
      </w:r>
      <w:r>
        <w:rPr>
          <w:vertAlign w:val="superscript"/>
        </w:rPr>
        <w:t>2</w:t>
      </w:r>
    </w:p>
    <w:p w:rsidR="006A2EEE" w:rsidRDefault="006A2EEE" w:rsidP="00F54274">
      <w:r>
        <w:tab/>
      </w:r>
      <w:r>
        <w:tab/>
        <w:t xml:space="preserve">B. </w:t>
      </w:r>
      <w:r w:rsidRPr="00600A20">
        <w:rPr>
          <w:position w:val="-10"/>
        </w:rPr>
        <w:object w:dxaOrig="1520" w:dyaOrig="360">
          <v:shape id="_x0000_i1038" type="#_x0000_t75" style="width:75.75pt;height:18pt" o:ole="">
            <v:imagedata r:id="rId33" o:title=""/>
          </v:shape>
          <o:OLEObject Type="Embed" ProgID="Equation.3" ShapeID="_x0000_i1038" DrawAspect="Content" ObjectID="_1409905413" r:id="rId34"/>
        </w:object>
      </w:r>
      <w:r>
        <w:tab/>
      </w:r>
      <w:r>
        <w:tab/>
      </w:r>
      <w:r>
        <w:tab/>
        <w:t xml:space="preserve">D. </w:t>
      </w:r>
      <w:r w:rsidRPr="00600A20">
        <w:rPr>
          <w:position w:val="-10"/>
        </w:rPr>
        <w:object w:dxaOrig="1579" w:dyaOrig="360">
          <v:shape id="_x0000_i1039" type="#_x0000_t75" style="width:78.75pt;height:18pt" o:ole="">
            <v:imagedata r:id="rId35" o:title=""/>
          </v:shape>
          <o:OLEObject Type="Embed" ProgID="Equation.3" ShapeID="_x0000_i1039" DrawAspect="Content" ObjectID="_1409905414" r:id="rId36"/>
        </w:object>
      </w:r>
    </w:p>
    <w:p w:rsidR="00F54274" w:rsidRPr="003A0109" w:rsidRDefault="00873127" w:rsidP="00F54274">
      <w:r>
        <w:t>11</w:t>
      </w:r>
      <w:r w:rsidR="007957D7">
        <w:t xml:space="preserve">.  What is the product </w:t>
      </w:r>
      <w:proofErr w:type="gramStart"/>
      <w:r w:rsidR="007957D7">
        <w:t>of  (</w:t>
      </w:r>
      <w:proofErr w:type="gramEnd"/>
      <w:r w:rsidR="007957D7">
        <w:t>2x + 5)  and  (3x – 7 ) ?</w:t>
      </w:r>
    </w:p>
    <w:p w:rsidR="00F54274" w:rsidRPr="003A0109" w:rsidRDefault="00F54274" w:rsidP="00F54274">
      <w:r w:rsidRPr="003A0109">
        <w:tab/>
      </w:r>
      <w:r w:rsidRPr="003A0109">
        <w:tab/>
        <w:t xml:space="preserve">A.  </w:t>
      </w:r>
      <w:r w:rsidR="00D42AE3" w:rsidRPr="00D42AE3">
        <w:rPr>
          <w:position w:val="-6"/>
        </w:rPr>
        <w:object w:dxaOrig="1460" w:dyaOrig="320">
          <v:shape id="_x0000_i1040" type="#_x0000_t75" style="width:72.75pt;height:15.75pt" o:ole="">
            <v:imagedata r:id="rId37" o:title=""/>
          </v:shape>
          <o:OLEObject Type="Embed" ProgID="Equation.3" ShapeID="_x0000_i1040" DrawAspect="Content" ObjectID="_1409905415" r:id="rId38"/>
        </w:object>
      </w:r>
      <w:r w:rsidR="00D42AE3">
        <w:t xml:space="preserve">  </w:t>
      </w:r>
      <w:r w:rsidR="00D42AE3">
        <w:tab/>
      </w:r>
      <w:r w:rsidR="00D42AE3">
        <w:tab/>
      </w:r>
      <w:r w:rsidR="00D42AE3">
        <w:tab/>
      </w:r>
      <w:r w:rsidRPr="003A0109">
        <w:t xml:space="preserve">C. </w:t>
      </w:r>
      <w:r w:rsidR="00D42AE3">
        <w:t xml:space="preserve"> </w:t>
      </w:r>
      <w:r w:rsidRPr="003A0109">
        <w:t xml:space="preserve">   </w:t>
      </w:r>
      <w:r w:rsidR="00D42AE3" w:rsidRPr="00D42AE3">
        <w:rPr>
          <w:position w:val="-6"/>
        </w:rPr>
        <w:object w:dxaOrig="1240" w:dyaOrig="320">
          <v:shape id="_x0000_i1041" type="#_x0000_t75" style="width:62.25pt;height:15.75pt" o:ole="">
            <v:imagedata r:id="rId39" o:title=""/>
          </v:shape>
          <o:OLEObject Type="Embed" ProgID="Equation.3" ShapeID="_x0000_i1041" DrawAspect="Content" ObjectID="_1409905416" r:id="rId40"/>
        </w:object>
      </w:r>
      <w:r w:rsidRPr="003A0109">
        <w:t xml:space="preserve">                      </w:t>
      </w:r>
    </w:p>
    <w:p w:rsidR="00F54274" w:rsidRDefault="00D42AE3" w:rsidP="00F54274">
      <w:r>
        <w:tab/>
      </w:r>
      <w:r>
        <w:tab/>
        <w:t xml:space="preserve">B.  </w:t>
      </w:r>
      <w:r w:rsidRPr="00D42AE3">
        <w:rPr>
          <w:position w:val="-6"/>
        </w:rPr>
        <w:object w:dxaOrig="1240" w:dyaOrig="320">
          <v:shape id="_x0000_i1042" type="#_x0000_t75" style="width:62.25pt;height:15.75pt" o:ole="">
            <v:imagedata r:id="rId41" o:title=""/>
          </v:shape>
          <o:OLEObject Type="Embed" ProgID="Equation.3" ShapeID="_x0000_i1042" DrawAspect="Content" ObjectID="_1409905417" r:id="rId42"/>
        </w:object>
      </w:r>
      <w:r>
        <w:tab/>
      </w:r>
      <w:r>
        <w:tab/>
      </w:r>
      <w:r>
        <w:tab/>
        <w:t xml:space="preserve">D.  </w:t>
      </w:r>
      <w:r w:rsidRPr="00D42AE3">
        <w:rPr>
          <w:position w:val="-6"/>
        </w:rPr>
        <w:object w:dxaOrig="1240" w:dyaOrig="320">
          <v:shape id="_x0000_i1043" type="#_x0000_t75" style="width:62.25pt;height:15.75pt" o:ole="">
            <v:imagedata r:id="rId43" o:title=""/>
          </v:shape>
          <o:OLEObject Type="Embed" ProgID="Equation.3" ShapeID="_x0000_i1043" DrawAspect="Content" ObjectID="_1409905418" r:id="rId44"/>
        </w:object>
      </w:r>
    </w:p>
    <w:p w:rsidR="00D42AE3" w:rsidRDefault="00873127" w:rsidP="00F54274">
      <w:r>
        <w:t>12</w:t>
      </w:r>
      <w:r w:rsidR="00D42AE3">
        <w:t xml:space="preserve">.  When factored, what is the solution </w:t>
      </w:r>
      <w:proofErr w:type="gramStart"/>
      <w:r w:rsidR="00D42AE3">
        <w:t>set</w:t>
      </w:r>
      <w:r w:rsidR="006A2EEE">
        <w:t xml:space="preserve"> </w:t>
      </w:r>
      <w:r w:rsidR="00D42AE3">
        <w:t xml:space="preserve"> of</w:t>
      </w:r>
      <w:proofErr w:type="gramEnd"/>
      <w:r w:rsidR="00D42AE3">
        <w:t xml:space="preserve"> </w:t>
      </w:r>
      <w:r w:rsidR="006A2EEE">
        <w:t xml:space="preserve"> </w:t>
      </w:r>
      <w:r w:rsidR="00D42AE3" w:rsidRPr="00D42AE3">
        <w:rPr>
          <w:position w:val="-6"/>
        </w:rPr>
        <w:object w:dxaOrig="1800" w:dyaOrig="320">
          <v:shape id="_x0000_i1044" type="#_x0000_t75" style="width:90pt;height:15.75pt" o:ole="">
            <v:imagedata r:id="rId45" o:title=""/>
          </v:shape>
          <o:OLEObject Type="Embed" ProgID="Equation.3" ShapeID="_x0000_i1044" DrawAspect="Content" ObjectID="_1409905419" r:id="rId46"/>
        </w:object>
      </w:r>
      <w:r w:rsidR="00D42AE3">
        <w:t>?</w:t>
      </w:r>
    </w:p>
    <w:p w:rsidR="007E645B" w:rsidRDefault="00D42AE3" w:rsidP="00F54274">
      <w:r>
        <w:tab/>
      </w:r>
      <w:r>
        <w:tab/>
        <w:t xml:space="preserve">A. </w:t>
      </w:r>
      <w:proofErr w:type="gramStart"/>
      <w:r>
        <w:t>{</w:t>
      </w:r>
      <w:r w:rsidR="008C1973">
        <w:t xml:space="preserve"> 1</w:t>
      </w:r>
      <w:proofErr w:type="gramEnd"/>
      <w:r w:rsidR="008C1973">
        <w:t>, 5 }</w:t>
      </w:r>
      <w:r w:rsidR="008C1973">
        <w:tab/>
      </w:r>
      <w:r w:rsidR="008C1973">
        <w:tab/>
        <w:t xml:space="preserve">B. { 1, </w:t>
      </w:r>
      <w:r w:rsidR="008C1973" w:rsidRPr="008C1973">
        <w:rPr>
          <w:position w:val="-6"/>
        </w:rPr>
        <w:object w:dxaOrig="360" w:dyaOrig="279">
          <v:shape id="_x0000_i1045" type="#_x0000_t75" style="width:18pt;height:14.25pt" o:ole="">
            <v:imagedata r:id="rId47" o:title=""/>
          </v:shape>
          <o:OLEObject Type="Embed" ProgID="Equation.3" ShapeID="_x0000_i1045" DrawAspect="Content" ObjectID="_1409905420" r:id="rId48"/>
        </w:object>
      </w:r>
      <w:r w:rsidR="008C1973">
        <w:t>}</w:t>
      </w:r>
      <w:r w:rsidR="008C1973">
        <w:tab/>
      </w:r>
      <w:r w:rsidR="008C1973">
        <w:tab/>
        <w:t xml:space="preserve">C. { </w:t>
      </w:r>
      <w:r w:rsidR="008C1973" w:rsidRPr="008C1973">
        <w:rPr>
          <w:position w:val="-10"/>
        </w:rPr>
        <w:object w:dxaOrig="380" w:dyaOrig="320">
          <v:shape id="_x0000_i1046" type="#_x0000_t75" style="width:18.75pt;height:15.75pt" o:ole="">
            <v:imagedata r:id="rId49" o:title=""/>
          </v:shape>
          <o:OLEObject Type="Embed" ProgID="Equation.3" ShapeID="_x0000_i1046" DrawAspect="Content" ObjectID="_1409905421" r:id="rId50"/>
        </w:object>
      </w:r>
      <w:r w:rsidR="008C1973">
        <w:t xml:space="preserve"> 5 }</w:t>
      </w:r>
      <w:r w:rsidR="008C1973">
        <w:tab/>
      </w:r>
      <w:r w:rsidR="008C1973">
        <w:tab/>
        <w:t xml:space="preserve">D. { </w:t>
      </w:r>
      <w:r w:rsidR="008C1973" w:rsidRPr="008C1973">
        <w:rPr>
          <w:position w:val="-10"/>
        </w:rPr>
        <w:object w:dxaOrig="380" w:dyaOrig="320">
          <v:shape id="_x0000_i1047" type="#_x0000_t75" style="width:18.75pt;height:15.75pt" o:ole="">
            <v:imagedata r:id="rId51" o:title=""/>
          </v:shape>
          <o:OLEObject Type="Embed" ProgID="Equation.3" ShapeID="_x0000_i1047" DrawAspect="Content" ObjectID="_1409905422" r:id="rId52"/>
        </w:object>
      </w:r>
      <w:r w:rsidR="008C1973" w:rsidRPr="008C1973">
        <w:object w:dxaOrig="200" w:dyaOrig="120">
          <v:shape id="_x0000_i1048" type="#_x0000_t75" style="width:9.75pt;height:6pt" o:ole="">
            <v:imagedata r:id="rId53" o:title=""/>
          </v:shape>
          <o:OLEObject Type="Embed" ProgID="Equation.3" ShapeID="_x0000_i1048" DrawAspect="Content" ObjectID="_1409905423" r:id="rId54"/>
        </w:object>
      </w:r>
      <w:r w:rsidR="008C1973">
        <w:t>5 }</w:t>
      </w:r>
    </w:p>
    <w:p w:rsidR="00F54274" w:rsidRDefault="00310B91" w:rsidP="00F54274">
      <w:r>
        <w:t>1</w:t>
      </w:r>
      <w:r w:rsidR="00873127">
        <w:t>3</w:t>
      </w:r>
      <w:r w:rsidR="005F79D5">
        <w:t xml:space="preserve">. What equation is obtained when </w:t>
      </w:r>
      <w:r w:rsidR="005F79D5" w:rsidRPr="005F79D5">
        <w:rPr>
          <w:position w:val="-6"/>
        </w:rPr>
        <w:object w:dxaOrig="1460" w:dyaOrig="320">
          <v:shape id="_x0000_i1049" type="#_x0000_t75" style="width:72.75pt;height:15.75pt" o:ole="">
            <v:imagedata r:id="rId55" o:title=""/>
          </v:shape>
          <o:OLEObject Type="Embed" ProgID="Equation.3" ShapeID="_x0000_i1049" DrawAspect="Content" ObjectID="_1409905424" r:id="rId56"/>
        </w:object>
      </w:r>
      <w:r w:rsidR="005F79D5">
        <w:t xml:space="preserve"> is solved using completing the square?</w:t>
      </w:r>
    </w:p>
    <w:p w:rsidR="00F54274" w:rsidRDefault="00330AA9" w:rsidP="00873127">
      <w:pPr>
        <w:ind w:left="720" w:firstLine="720"/>
      </w:pPr>
      <w:r>
        <w:t xml:space="preserve">A. </w:t>
      </w:r>
      <w:proofErr w:type="gramStart"/>
      <w:r>
        <w:t>( x</w:t>
      </w:r>
      <w:proofErr w:type="gramEnd"/>
      <w:r w:rsidR="005F79D5">
        <w:t xml:space="preserve"> + </w:t>
      </w:r>
      <w:r w:rsidR="005F79D5" w:rsidRPr="005F79D5">
        <w:rPr>
          <w:position w:val="-24"/>
        </w:rPr>
        <w:object w:dxaOrig="240" w:dyaOrig="620">
          <v:shape id="_x0000_i1050" type="#_x0000_t75" style="width:12pt;height:30.75pt" o:ole="">
            <v:imagedata r:id="rId57" o:title=""/>
          </v:shape>
          <o:OLEObject Type="Embed" ProgID="Equation.3" ShapeID="_x0000_i1050" DrawAspect="Content" ObjectID="_1409905425" r:id="rId58"/>
        </w:object>
      </w:r>
      <w:r w:rsidR="005F79D5">
        <w:t>)</w:t>
      </w:r>
      <w:r w:rsidR="005F79D5" w:rsidRPr="005F79D5">
        <w:rPr>
          <w:position w:val="-4"/>
        </w:rPr>
        <w:object w:dxaOrig="160" w:dyaOrig="300">
          <v:shape id="_x0000_i1051" type="#_x0000_t75" style="width:8.25pt;height:15pt" o:ole="">
            <v:imagedata r:id="rId59" o:title=""/>
          </v:shape>
          <o:OLEObject Type="Embed" ProgID="Equation.3" ShapeID="_x0000_i1051" DrawAspect="Content" ObjectID="_1409905426" r:id="rId60"/>
        </w:object>
      </w:r>
      <w:r w:rsidR="005F79D5">
        <w:t xml:space="preserve">= </w:t>
      </w:r>
      <w:r w:rsidR="005F79D5" w:rsidRPr="005F79D5">
        <w:rPr>
          <w:position w:val="-24"/>
        </w:rPr>
        <w:object w:dxaOrig="320" w:dyaOrig="620">
          <v:shape id="_x0000_i1052" type="#_x0000_t75" style="width:15.75pt;height:30.75pt" o:ole="">
            <v:imagedata r:id="rId61" o:title=""/>
          </v:shape>
          <o:OLEObject Type="Embed" ProgID="Equation.3" ShapeID="_x0000_i1052" DrawAspect="Content" ObjectID="_1409905427" r:id="rId62"/>
        </w:object>
      </w:r>
      <w:r w:rsidR="005F79D5">
        <w:tab/>
      </w:r>
      <w:r w:rsidR="00054258">
        <w:t xml:space="preserve">              </w:t>
      </w:r>
      <w:r w:rsidR="00054258">
        <w:tab/>
      </w:r>
      <w:r w:rsidR="00054258">
        <w:tab/>
        <w:t xml:space="preserve">C. ( x </w:t>
      </w:r>
      <w:r w:rsidR="00054258" w:rsidRPr="00054258">
        <w:object w:dxaOrig="200" w:dyaOrig="120">
          <v:shape id="_x0000_i1053" type="#_x0000_t75" style="width:9.75pt;height:6pt" o:ole="">
            <v:imagedata r:id="rId63" o:title=""/>
          </v:shape>
          <o:OLEObject Type="Embed" ProgID="Equation.3" ShapeID="_x0000_i1053" DrawAspect="Content" ObjectID="_1409905428" r:id="rId64"/>
        </w:object>
      </w:r>
      <w:r w:rsidR="00054258">
        <w:t xml:space="preserve"> </w:t>
      </w:r>
      <w:r w:rsidR="00054258" w:rsidRPr="005F79D5">
        <w:rPr>
          <w:position w:val="-24"/>
        </w:rPr>
        <w:object w:dxaOrig="240" w:dyaOrig="620">
          <v:shape id="_x0000_i1054" type="#_x0000_t75" style="width:12pt;height:30.75pt" o:ole="">
            <v:imagedata r:id="rId57" o:title=""/>
          </v:shape>
          <o:OLEObject Type="Embed" ProgID="Equation.3" ShapeID="_x0000_i1054" DrawAspect="Content" ObjectID="_1409905429" r:id="rId65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55" type="#_x0000_t75" style="width:8.25pt;height:15pt" o:ole="">
            <v:imagedata r:id="rId59" o:title=""/>
          </v:shape>
          <o:OLEObject Type="Embed" ProgID="Equation.3" ShapeID="_x0000_i1055" DrawAspect="Content" ObjectID="_1409905430" r:id="rId66"/>
        </w:object>
      </w:r>
      <w:r w:rsidR="00054258">
        <w:t xml:space="preserve">= </w:t>
      </w:r>
      <w:r w:rsidR="00054258" w:rsidRPr="005F79D5">
        <w:rPr>
          <w:position w:val="-24"/>
        </w:rPr>
        <w:object w:dxaOrig="320" w:dyaOrig="620">
          <v:shape id="_x0000_i1056" type="#_x0000_t75" style="width:15.75pt;height:30.75pt" o:ole="">
            <v:imagedata r:id="rId61" o:title=""/>
          </v:shape>
          <o:OLEObject Type="Embed" ProgID="Equation.3" ShapeID="_x0000_i1056" DrawAspect="Content" ObjectID="_1409905431" r:id="rId67"/>
        </w:object>
      </w:r>
      <w:r w:rsidR="005F79D5">
        <w:tab/>
      </w:r>
      <w:r w:rsidR="00054258">
        <w:tab/>
      </w:r>
      <w:r w:rsidR="00054258">
        <w:tab/>
      </w:r>
      <w:r w:rsidR="00054258">
        <w:tab/>
      </w:r>
    </w:p>
    <w:p w:rsidR="005F79D5" w:rsidRDefault="005F79D5" w:rsidP="00F54274">
      <w:r>
        <w:tab/>
      </w:r>
      <w:r>
        <w:tab/>
      </w:r>
      <w:proofErr w:type="gramStart"/>
      <w:r>
        <w:t xml:space="preserve">B. </w:t>
      </w:r>
      <w:r w:rsidR="00054258">
        <w:t xml:space="preserve"> (</w:t>
      </w:r>
      <w:proofErr w:type="gramEnd"/>
      <w:r w:rsidR="00054258">
        <w:t xml:space="preserve"> x + </w:t>
      </w:r>
      <w:r w:rsidR="00054258" w:rsidRPr="005F79D5">
        <w:rPr>
          <w:position w:val="-24"/>
        </w:rPr>
        <w:object w:dxaOrig="240" w:dyaOrig="620">
          <v:shape id="_x0000_i1057" type="#_x0000_t75" style="width:12pt;height:30.75pt" o:ole="">
            <v:imagedata r:id="rId57" o:title=""/>
          </v:shape>
          <o:OLEObject Type="Embed" ProgID="Equation.3" ShapeID="_x0000_i1057" DrawAspect="Content" ObjectID="_1409905432" r:id="rId68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58" type="#_x0000_t75" style="width:8.25pt;height:15pt" o:ole="">
            <v:imagedata r:id="rId59" o:title=""/>
          </v:shape>
          <o:OLEObject Type="Embed" ProgID="Equation.3" ShapeID="_x0000_i1058" DrawAspect="Content" ObjectID="_1409905433" r:id="rId69"/>
        </w:object>
      </w:r>
      <w:r w:rsidR="00054258">
        <w:t xml:space="preserve">= </w:t>
      </w:r>
      <w:r w:rsidR="00054258" w:rsidRPr="00054258">
        <w:object w:dxaOrig="200" w:dyaOrig="120">
          <v:shape id="_x0000_i1059" type="#_x0000_t75" style="width:9.75pt;height:6pt" o:ole="">
            <v:imagedata r:id="rId70" o:title=""/>
          </v:shape>
          <o:OLEObject Type="Embed" ProgID="Equation.3" ShapeID="_x0000_i1059" DrawAspect="Content" ObjectID="_1409905434" r:id="rId71"/>
        </w:object>
      </w:r>
      <w:r w:rsidR="00054258" w:rsidRPr="005F79D5">
        <w:rPr>
          <w:position w:val="-24"/>
        </w:rPr>
        <w:object w:dxaOrig="320" w:dyaOrig="620">
          <v:shape id="_x0000_i1060" type="#_x0000_t75" style="width:15.75pt;height:30.75pt" o:ole="">
            <v:imagedata r:id="rId61" o:title=""/>
          </v:shape>
          <o:OLEObject Type="Embed" ProgID="Equation.3" ShapeID="_x0000_i1060" DrawAspect="Content" ObjectID="_1409905435" r:id="rId72"/>
        </w:object>
      </w:r>
      <w:r w:rsidR="00054258">
        <w:tab/>
      </w:r>
      <w:r w:rsidR="00054258">
        <w:tab/>
      </w:r>
      <w:r w:rsidR="00054258">
        <w:tab/>
      </w:r>
      <w:r w:rsidR="00054258">
        <w:tab/>
        <w:t xml:space="preserve">D. ( x </w:t>
      </w:r>
      <w:r w:rsidR="00054258" w:rsidRPr="00054258">
        <w:object w:dxaOrig="200" w:dyaOrig="120">
          <v:shape id="_x0000_i1061" type="#_x0000_t75" style="width:9.75pt;height:6pt" o:ole="">
            <v:imagedata r:id="rId73" o:title=""/>
          </v:shape>
          <o:OLEObject Type="Embed" ProgID="Equation.3" ShapeID="_x0000_i1061" DrawAspect="Content" ObjectID="_1409905436" r:id="rId74"/>
        </w:object>
      </w:r>
      <w:r w:rsidR="00054258">
        <w:t xml:space="preserve"> </w:t>
      </w:r>
      <w:r w:rsidR="00054258" w:rsidRPr="005F79D5">
        <w:rPr>
          <w:position w:val="-24"/>
        </w:rPr>
        <w:object w:dxaOrig="240" w:dyaOrig="620">
          <v:shape id="_x0000_i1062" type="#_x0000_t75" style="width:12pt;height:30.75pt" o:ole="">
            <v:imagedata r:id="rId57" o:title=""/>
          </v:shape>
          <o:OLEObject Type="Embed" ProgID="Equation.3" ShapeID="_x0000_i1062" DrawAspect="Content" ObjectID="_1409905437" r:id="rId75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63" type="#_x0000_t75" style="width:8.25pt;height:15pt" o:ole="">
            <v:imagedata r:id="rId59" o:title=""/>
          </v:shape>
          <o:OLEObject Type="Embed" ProgID="Equation.3" ShapeID="_x0000_i1063" DrawAspect="Content" ObjectID="_1409905438" r:id="rId76"/>
        </w:object>
      </w:r>
      <w:r w:rsidR="00054258">
        <w:t xml:space="preserve">=  </w:t>
      </w:r>
      <w:r w:rsidR="00054258" w:rsidRPr="00054258">
        <w:object w:dxaOrig="200" w:dyaOrig="120">
          <v:shape id="_x0000_i1064" type="#_x0000_t75" style="width:9.75pt;height:6pt" o:ole="">
            <v:imagedata r:id="rId77" o:title=""/>
          </v:shape>
          <o:OLEObject Type="Embed" ProgID="Equation.3" ShapeID="_x0000_i1064" DrawAspect="Content" ObjectID="_1409905439" r:id="rId78"/>
        </w:object>
      </w:r>
      <w:r w:rsidR="00054258" w:rsidRPr="005F79D5">
        <w:rPr>
          <w:position w:val="-24"/>
        </w:rPr>
        <w:object w:dxaOrig="320" w:dyaOrig="620">
          <v:shape id="_x0000_i1065" type="#_x0000_t75" style="width:15.75pt;height:30.75pt" o:ole="">
            <v:imagedata r:id="rId61" o:title=""/>
          </v:shape>
          <o:OLEObject Type="Embed" ProgID="Equation.3" ShapeID="_x0000_i1065" DrawAspect="Content" ObjectID="_1409905440" r:id="rId79"/>
        </w:object>
      </w:r>
    </w:p>
    <w:p w:rsidR="007F77FF" w:rsidRDefault="00873127" w:rsidP="00F54274">
      <w:r>
        <w:t>14</w:t>
      </w:r>
      <w:r w:rsidR="007F77FF">
        <w:t>. What values of x will ma</w:t>
      </w:r>
      <w:r w:rsidR="000835F7">
        <w:t>ke the quadratic equation in #21</w:t>
      </w:r>
      <w:r w:rsidR="007F77FF">
        <w:t xml:space="preserve"> true?</w:t>
      </w:r>
    </w:p>
    <w:p w:rsidR="00054258" w:rsidRDefault="007F77FF" w:rsidP="00F54274">
      <w:r>
        <w:tab/>
      </w:r>
      <w:r>
        <w:tab/>
      </w:r>
      <w:proofErr w:type="gramStart"/>
      <w:r>
        <w:t>A. {</w:t>
      </w:r>
      <w:r w:rsidRPr="007F77FF">
        <w:rPr>
          <w:position w:val="-10"/>
        </w:rPr>
        <w:object w:dxaOrig="380" w:dyaOrig="320">
          <v:shape id="_x0000_i1066" type="#_x0000_t75" style="width:18.75pt;height:15.75pt" o:ole="">
            <v:imagedata r:id="rId80" o:title=""/>
          </v:shape>
          <o:OLEObject Type="Embed" ProgID="Equation.3" ShapeID="_x0000_i1066" DrawAspect="Content" ObjectID="_1409905441" r:id="rId81"/>
        </w:object>
      </w:r>
      <w:r>
        <w:t xml:space="preserve"> </w:t>
      </w:r>
      <w:r w:rsidRPr="007F77FF">
        <w:rPr>
          <w:position w:val="-24"/>
        </w:rPr>
        <w:object w:dxaOrig="240" w:dyaOrig="620">
          <v:shape id="_x0000_i1067" type="#_x0000_t75" style="width:12pt;height:30.75pt" o:ole="">
            <v:imagedata r:id="rId82" o:title=""/>
          </v:shape>
          <o:OLEObject Type="Embed" ProgID="Equation.3" ShapeID="_x0000_i1067" DrawAspect="Content" ObjectID="_1409905442" r:id="rId83"/>
        </w:object>
      </w:r>
      <w:r>
        <w:t>}</w:t>
      </w:r>
      <w:r>
        <w:tab/>
      </w:r>
      <w:r>
        <w:tab/>
        <w:t>B.</w:t>
      </w:r>
      <w:proofErr w:type="gramEnd"/>
      <w:r>
        <w:t xml:space="preserve">  </w:t>
      </w:r>
      <w:proofErr w:type="gramStart"/>
      <w:r>
        <w:t>{</w:t>
      </w:r>
      <w:r w:rsidRPr="007F77FF">
        <w:rPr>
          <w:position w:val="-10"/>
        </w:rPr>
        <w:object w:dxaOrig="380" w:dyaOrig="320">
          <v:shape id="_x0000_i1068" type="#_x0000_t75" style="width:18.75pt;height:15.75pt" o:ole="">
            <v:imagedata r:id="rId80" o:title=""/>
          </v:shape>
          <o:OLEObject Type="Embed" ProgID="Equation.3" ShapeID="_x0000_i1068" DrawAspect="Content" ObjectID="_1409905443" r:id="rId84"/>
        </w:object>
      </w:r>
      <w:r>
        <w:t xml:space="preserve"> </w:t>
      </w:r>
      <w:r w:rsidRPr="007F77FF">
        <w:object w:dxaOrig="200" w:dyaOrig="120">
          <v:shape id="_x0000_i1069" type="#_x0000_t75" style="width:9.75pt;height:6pt" o:ole="">
            <v:imagedata r:id="rId85" o:title=""/>
          </v:shape>
          <o:OLEObject Type="Embed" ProgID="Equation.3" ShapeID="_x0000_i1069" DrawAspect="Content" ObjectID="_1409905444" r:id="rId86"/>
        </w:object>
      </w:r>
      <w:r w:rsidRPr="007F77FF">
        <w:rPr>
          <w:position w:val="-24"/>
        </w:rPr>
        <w:object w:dxaOrig="240" w:dyaOrig="620">
          <v:shape id="_x0000_i1070" type="#_x0000_t75" style="width:12pt;height:30.75pt" o:ole="">
            <v:imagedata r:id="rId87" o:title=""/>
          </v:shape>
          <o:OLEObject Type="Embed" ProgID="Equation.3" ShapeID="_x0000_i1070" DrawAspect="Content" ObjectID="_1409905445" r:id="rId88"/>
        </w:object>
      </w:r>
      <w:r>
        <w:t>}</w:t>
      </w:r>
      <w:r>
        <w:tab/>
        <w:t>C. {</w:t>
      </w:r>
      <w:r w:rsidRPr="007F77FF">
        <w:rPr>
          <w:position w:val="-10"/>
        </w:rPr>
        <w:object w:dxaOrig="200" w:dyaOrig="320">
          <v:shape id="_x0000_i1071" type="#_x0000_t75" style="width:9.75pt;height:15.75pt" o:ole="">
            <v:imagedata r:id="rId89" o:title=""/>
          </v:shape>
          <o:OLEObject Type="Embed" ProgID="Equation.3" ShapeID="_x0000_i1071" DrawAspect="Content" ObjectID="_1409905446" r:id="rId90"/>
        </w:object>
      </w:r>
      <w:r>
        <w:t xml:space="preserve"> </w:t>
      </w:r>
      <w:r w:rsidRPr="007F77FF">
        <w:rPr>
          <w:position w:val="-24"/>
        </w:rPr>
        <w:object w:dxaOrig="240" w:dyaOrig="620">
          <v:shape id="_x0000_i1072" type="#_x0000_t75" style="width:12pt;height:30.75pt" o:ole="">
            <v:imagedata r:id="rId87" o:title=""/>
          </v:shape>
          <o:OLEObject Type="Embed" ProgID="Equation.3" ShapeID="_x0000_i1072" DrawAspect="Content" ObjectID="_1409905447" r:id="rId91"/>
        </w:object>
      </w:r>
      <w:r>
        <w:t>}</w:t>
      </w:r>
      <w:r>
        <w:tab/>
      </w:r>
      <w:r>
        <w:tab/>
        <w:t>D.</w:t>
      </w:r>
      <w:proofErr w:type="gramEnd"/>
      <w:r>
        <w:t xml:space="preserve">  {</w:t>
      </w:r>
      <w:r w:rsidRPr="007F77FF">
        <w:rPr>
          <w:position w:val="-10"/>
        </w:rPr>
        <w:object w:dxaOrig="200" w:dyaOrig="320">
          <v:shape id="_x0000_i1073" type="#_x0000_t75" style="width:9.75pt;height:15.75pt" o:ole="">
            <v:imagedata r:id="rId92" o:title=""/>
          </v:shape>
          <o:OLEObject Type="Embed" ProgID="Equation.3" ShapeID="_x0000_i1073" DrawAspect="Content" ObjectID="_1409905448" r:id="rId93"/>
        </w:object>
      </w:r>
      <w:r>
        <w:t xml:space="preserve"> </w:t>
      </w:r>
      <w:r w:rsidRPr="007F77FF">
        <w:object w:dxaOrig="200" w:dyaOrig="120">
          <v:shape id="_x0000_i1074" type="#_x0000_t75" style="width:9.75pt;height:6pt" o:ole="">
            <v:imagedata r:id="rId94" o:title=""/>
          </v:shape>
          <o:OLEObject Type="Embed" ProgID="Equation.3" ShapeID="_x0000_i1074" DrawAspect="Content" ObjectID="_1409905449" r:id="rId95"/>
        </w:object>
      </w:r>
      <w:r w:rsidRPr="007F77FF">
        <w:rPr>
          <w:position w:val="-24"/>
        </w:rPr>
        <w:object w:dxaOrig="240" w:dyaOrig="620">
          <v:shape id="_x0000_i1075" type="#_x0000_t75" style="width:12pt;height:30.75pt" o:ole="">
            <v:imagedata r:id="rId87" o:title=""/>
          </v:shape>
          <o:OLEObject Type="Embed" ProgID="Equation.3" ShapeID="_x0000_i1075" DrawAspect="Content" ObjectID="_1409905450" r:id="rId96"/>
        </w:object>
      </w:r>
      <w:r>
        <w:t>}</w:t>
      </w:r>
      <w:r>
        <w:tab/>
      </w:r>
    </w:p>
    <w:p w:rsidR="00F54274" w:rsidRDefault="00873127" w:rsidP="00F54274">
      <w:r>
        <w:t>15</w:t>
      </w:r>
      <w:r w:rsidR="00F54274">
        <w:t xml:space="preserve">. What term is given to the abscissa and the ordinate of a </w:t>
      </w:r>
      <w:proofErr w:type="gramStart"/>
      <w:r w:rsidR="00F54274">
        <w:t>point ?</w:t>
      </w:r>
      <w:proofErr w:type="gramEnd"/>
    </w:p>
    <w:p w:rsidR="00F54274" w:rsidRDefault="00F54274" w:rsidP="00F54274">
      <w:r>
        <w:tab/>
        <w:t>A. x-value</w:t>
      </w:r>
      <w:r>
        <w:tab/>
        <w:t xml:space="preserve">   B. y-value</w:t>
      </w:r>
      <w:r>
        <w:tab/>
      </w:r>
      <w:r>
        <w:tab/>
        <w:t xml:space="preserve">  C. coordinates</w:t>
      </w:r>
      <w:r>
        <w:tab/>
      </w:r>
      <w:r>
        <w:tab/>
        <w:t xml:space="preserve">   D. function value</w:t>
      </w:r>
    </w:p>
    <w:p w:rsidR="00A02D6A" w:rsidRPr="000758BD" w:rsidRDefault="00873127" w:rsidP="00F54274">
      <w:r>
        <w:t>1</w:t>
      </w:r>
      <w:r w:rsidR="00310B91">
        <w:t>6</w:t>
      </w:r>
      <w:r w:rsidR="00F54274" w:rsidRPr="003A0109">
        <w:t xml:space="preserve">. </w:t>
      </w:r>
      <w:r w:rsidR="000758BD">
        <w:t>Find the value of the discriminant of 3x</w:t>
      </w:r>
      <w:r w:rsidR="000758BD">
        <w:rPr>
          <w:vertAlign w:val="superscript"/>
        </w:rPr>
        <w:t>2</w:t>
      </w:r>
      <w:r w:rsidR="000758BD">
        <w:t>+4x= -5.</w:t>
      </w:r>
    </w:p>
    <w:p w:rsidR="00F54274" w:rsidRDefault="00A02D6A" w:rsidP="00F54274">
      <w:r>
        <w:t xml:space="preserve">       </w:t>
      </w:r>
      <w:r w:rsidR="000758BD">
        <w:tab/>
      </w:r>
      <w:r w:rsidR="00F54274" w:rsidRPr="003A0109">
        <w:t>A.</w:t>
      </w:r>
      <w:r>
        <w:t xml:space="preserve"> </w:t>
      </w:r>
      <w:r w:rsidR="000758BD">
        <w:t>22</w:t>
      </w:r>
      <w:r w:rsidR="00F54274" w:rsidRPr="003A0109">
        <w:tab/>
      </w:r>
      <w:r w:rsidR="00F54274" w:rsidRPr="003A0109">
        <w:tab/>
      </w:r>
      <w:r w:rsidR="00F54274" w:rsidRPr="003A0109">
        <w:tab/>
        <w:t>B.</w:t>
      </w:r>
      <w:r>
        <w:t xml:space="preserve"> </w:t>
      </w:r>
      <w:r w:rsidR="000758BD">
        <w:t>44</w:t>
      </w:r>
      <w:r w:rsidR="000758BD">
        <w:tab/>
      </w:r>
      <w:r w:rsidR="000758BD">
        <w:tab/>
        <w:t>C</w:t>
      </w:r>
      <w:r w:rsidR="00F54274" w:rsidRPr="003A0109">
        <w:t>.</w:t>
      </w:r>
      <w:r>
        <w:t xml:space="preserve"> </w:t>
      </w:r>
      <w:r w:rsidR="000758BD">
        <w:t>-44</w:t>
      </w:r>
      <w:r>
        <w:t xml:space="preserve"> </w:t>
      </w:r>
      <w:r>
        <w:tab/>
      </w:r>
      <w:r w:rsidR="00F54274" w:rsidRPr="003A0109">
        <w:tab/>
        <w:t xml:space="preserve">D. </w:t>
      </w:r>
      <w:r>
        <w:t xml:space="preserve"> </w:t>
      </w:r>
      <w:r w:rsidR="000758BD">
        <w:t>-22</w:t>
      </w:r>
    </w:p>
    <w:p w:rsidR="00F54274" w:rsidRPr="003A0109" w:rsidRDefault="00873127" w:rsidP="00F54274">
      <w:r>
        <w:t>17</w:t>
      </w:r>
      <w:r w:rsidR="00F54274" w:rsidRPr="003A0109">
        <w:t xml:space="preserve">. Describe the roots </w:t>
      </w:r>
      <w:proofErr w:type="gramStart"/>
      <w:r w:rsidR="00F54274" w:rsidRPr="003A0109">
        <w:t xml:space="preserve">of  </w:t>
      </w:r>
      <w:proofErr w:type="gramEnd"/>
      <w:r w:rsidR="00F54274" w:rsidRPr="003A0109">
        <w:rPr>
          <w:position w:val="-6"/>
        </w:rPr>
        <w:object w:dxaOrig="1520" w:dyaOrig="320">
          <v:shape id="_x0000_i1076" type="#_x0000_t75" style="width:75.75pt;height:15.75pt" o:ole="">
            <v:imagedata r:id="rId97" o:title=""/>
          </v:shape>
          <o:OLEObject Type="Embed" ProgID="Equation.3" ShapeID="_x0000_i1076" DrawAspect="Content" ObjectID="_1409905451" r:id="rId98"/>
        </w:object>
      </w:r>
      <w:r w:rsidR="00F54274" w:rsidRPr="003A0109">
        <w:t>.</w:t>
      </w:r>
    </w:p>
    <w:p w:rsidR="00F54274" w:rsidRPr="003A0109" w:rsidRDefault="00F54274" w:rsidP="00F54274">
      <w:r w:rsidRPr="003A0109">
        <w:tab/>
        <w:t xml:space="preserve">  A. imaginary</w:t>
      </w:r>
      <w:r w:rsidR="00A02D6A">
        <w:tab/>
      </w:r>
      <w:r w:rsidRPr="003A0109">
        <w:tab/>
        <w:t>B. real and equal</w:t>
      </w:r>
      <w:r w:rsidRPr="003A0109">
        <w:tab/>
        <w:t>C. rational and unequal</w:t>
      </w:r>
      <w:r w:rsidRPr="003A0109">
        <w:tab/>
        <w:t>D. irrational</w:t>
      </w:r>
    </w:p>
    <w:p w:rsidR="00F54274" w:rsidRPr="003A0109" w:rsidRDefault="00873127" w:rsidP="00F54274">
      <w:r>
        <w:t>18</w:t>
      </w:r>
      <w:r w:rsidR="006138AB">
        <w:t xml:space="preserve">.  What must be the value </w:t>
      </w:r>
      <w:proofErr w:type="gramStart"/>
      <w:r w:rsidR="006138AB">
        <w:t>of  c</w:t>
      </w:r>
      <w:proofErr w:type="gramEnd"/>
      <w:r w:rsidR="006138AB">
        <w:t xml:space="preserve"> in</w:t>
      </w:r>
      <w:r w:rsidR="00F54274" w:rsidRPr="003A0109">
        <w:t xml:space="preserve">  </w:t>
      </w:r>
      <w:r w:rsidR="00624468" w:rsidRPr="003A0109">
        <w:rPr>
          <w:position w:val="-10"/>
        </w:rPr>
        <w:object w:dxaOrig="1320" w:dyaOrig="360">
          <v:shape id="_x0000_i1077" type="#_x0000_t75" style="width:66pt;height:18pt" o:ole="">
            <v:imagedata r:id="rId99" o:title=""/>
          </v:shape>
          <o:OLEObject Type="Embed" ProgID="Equation.3" ShapeID="_x0000_i1077" DrawAspect="Content" ObjectID="_1409905452" r:id="rId100"/>
        </w:object>
      </w:r>
      <w:r w:rsidR="00F54274" w:rsidRPr="003A0109">
        <w:t xml:space="preserve"> to make it a perfect square trinomial ?</w:t>
      </w:r>
    </w:p>
    <w:p w:rsidR="00F54274" w:rsidRPr="003A0109" w:rsidRDefault="006138AB" w:rsidP="00F54274">
      <w:r>
        <w:tab/>
      </w:r>
      <w:r>
        <w:tab/>
        <w:t>A. 12</w:t>
      </w:r>
      <w:r>
        <w:tab/>
      </w:r>
      <w:r>
        <w:tab/>
      </w:r>
      <w:r>
        <w:tab/>
        <w:t>B. 24</w:t>
      </w:r>
      <w:r>
        <w:tab/>
      </w:r>
      <w:r>
        <w:tab/>
      </w:r>
      <w:r>
        <w:tab/>
        <w:t>C. 36</w:t>
      </w:r>
      <w:r>
        <w:tab/>
      </w:r>
      <w:r>
        <w:tab/>
      </w:r>
      <w:r>
        <w:tab/>
        <w:t>D. 40</w:t>
      </w:r>
    </w:p>
    <w:p w:rsidR="00F54274" w:rsidRPr="003A0109" w:rsidRDefault="00873127" w:rsidP="00F54274">
      <w:r>
        <w:t>19</w:t>
      </w:r>
      <w:r w:rsidR="00F54274" w:rsidRPr="003A0109">
        <w:t xml:space="preserve">. What is the vertex of the parabola defined by the </w:t>
      </w:r>
      <w:proofErr w:type="gramStart"/>
      <w:r w:rsidR="00F54274" w:rsidRPr="003A0109">
        <w:t xml:space="preserve">equation  </w:t>
      </w:r>
      <w:proofErr w:type="gramEnd"/>
      <w:r w:rsidR="00F54274" w:rsidRPr="003A0109">
        <w:rPr>
          <w:position w:val="-10"/>
        </w:rPr>
        <w:object w:dxaOrig="1840" w:dyaOrig="360">
          <v:shape id="_x0000_i1078" type="#_x0000_t75" style="width:92.25pt;height:18pt" o:ole="">
            <v:imagedata r:id="rId101" o:title=""/>
          </v:shape>
          <o:OLEObject Type="Embed" ProgID="Equation.3" ShapeID="_x0000_i1078" DrawAspect="Content" ObjectID="_1409905453" r:id="rId102"/>
        </w:object>
      </w:r>
      <w:r w:rsidR="00F54274" w:rsidRPr="003A0109">
        <w:t>?</w:t>
      </w:r>
    </w:p>
    <w:p w:rsidR="00F54274" w:rsidRPr="003A0109" w:rsidRDefault="00F54274" w:rsidP="00F54274">
      <w:r w:rsidRPr="003A0109">
        <w:tab/>
      </w:r>
      <w:r w:rsidRPr="003A0109">
        <w:tab/>
        <w:t xml:space="preserve">A. </w:t>
      </w:r>
      <w:r w:rsidRPr="003A0109">
        <w:rPr>
          <w:position w:val="-10"/>
        </w:rPr>
        <w:object w:dxaOrig="660" w:dyaOrig="340">
          <v:shape id="_x0000_i1079" type="#_x0000_t75" style="width:33pt;height:17.25pt" o:ole="">
            <v:imagedata r:id="rId103" o:title=""/>
          </v:shape>
          <o:OLEObject Type="Embed" ProgID="Equation.3" ShapeID="_x0000_i1079" DrawAspect="Content" ObjectID="_1409905454" r:id="rId104"/>
        </w:object>
      </w:r>
      <w:r w:rsidRPr="003A0109">
        <w:tab/>
      </w:r>
      <w:r w:rsidRPr="003A0109">
        <w:tab/>
        <w:t xml:space="preserve">B. </w:t>
      </w:r>
      <w:r w:rsidRPr="003A0109">
        <w:rPr>
          <w:position w:val="-10"/>
        </w:rPr>
        <w:object w:dxaOrig="520" w:dyaOrig="340">
          <v:shape id="_x0000_i1080" type="#_x0000_t75" style="width:26.25pt;height:17.25pt" o:ole="">
            <v:imagedata r:id="rId105" o:title=""/>
          </v:shape>
          <o:OLEObject Type="Embed" ProgID="Equation.3" ShapeID="_x0000_i1080" DrawAspect="Content" ObjectID="_1409905455" r:id="rId106"/>
        </w:object>
      </w:r>
      <w:r w:rsidRPr="003A0109">
        <w:tab/>
      </w:r>
      <w:r w:rsidRPr="003A0109">
        <w:tab/>
        <w:t xml:space="preserve">C. </w:t>
      </w:r>
      <w:r w:rsidRPr="003A0109">
        <w:rPr>
          <w:position w:val="-10"/>
        </w:rPr>
        <w:object w:dxaOrig="840" w:dyaOrig="340">
          <v:shape id="_x0000_i1081" type="#_x0000_t75" style="width:42pt;height:17.25pt" o:ole="">
            <v:imagedata r:id="rId107" o:title=""/>
          </v:shape>
          <o:OLEObject Type="Embed" ProgID="Equation.3" ShapeID="_x0000_i1081" DrawAspect="Content" ObjectID="_1409905456" r:id="rId108"/>
        </w:object>
      </w:r>
      <w:r w:rsidRPr="003A0109">
        <w:tab/>
      </w:r>
      <w:r w:rsidRPr="003A0109">
        <w:tab/>
        <w:t xml:space="preserve">D. </w:t>
      </w:r>
      <w:r w:rsidRPr="003A0109">
        <w:rPr>
          <w:position w:val="-10"/>
        </w:rPr>
        <w:object w:dxaOrig="700" w:dyaOrig="340">
          <v:shape id="_x0000_i1082" type="#_x0000_t75" style="width:35.25pt;height:17.25pt" o:ole="">
            <v:imagedata r:id="rId109" o:title=""/>
          </v:shape>
          <o:OLEObject Type="Embed" ProgID="Equation.3" ShapeID="_x0000_i1082" DrawAspect="Content" ObjectID="_1409905457" r:id="rId110"/>
        </w:object>
      </w:r>
    </w:p>
    <w:p w:rsidR="00F54274" w:rsidRPr="003A0109" w:rsidRDefault="00873127" w:rsidP="00F54274">
      <w:r>
        <w:t>20</w:t>
      </w:r>
      <w:r w:rsidR="00F54274" w:rsidRPr="003A0109">
        <w:t xml:space="preserve">. </w:t>
      </w:r>
      <w:proofErr w:type="gramStart"/>
      <w:r w:rsidR="00F54274" w:rsidRPr="003A0109">
        <w:t>If  (</w:t>
      </w:r>
      <w:proofErr w:type="gramEnd"/>
      <w:r w:rsidR="00F54274" w:rsidRPr="003A0109">
        <w:t xml:space="preserve"> </w:t>
      </w:r>
      <w:r w:rsidR="00F54274" w:rsidRPr="003A0109">
        <w:rPr>
          <w:position w:val="-6"/>
        </w:rPr>
        <w:object w:dxaOrig="499" w:dyaOrig="279">
          <v:shape id="_x0000_i1083" type="#_x0000_t75" style="width:24.75pt;height:14.25pt" o:ole="">
            <v:imagedata r:id="rId111" o:title=""/>
          </v:shape>
          <o:OLEObject Type="Embed" ProgID="Equation.3" ShapeID="_x0000_i1083" DrawAspect="Content" ObjectID="_1409905458" r:id="rId112"/>
        </w:object>
      </w:r>
      <w:r w:rsidR="00F54274" w:rsidRPr="003A0109">
        <w:t>)  is a factor of  the polynomial  x</w:t>
      </w:r>
      <w:r w:rsidR="00F54274" w:rsidRPr="003A0109">
        <w:rPr>
          <w:vertAlign w:val="superscript"/>
        </w:rPr>
        <w:t>2</w:t>
      </w:r>
      <w:r w:rsidR="00A02D6A">
        <w:t xml:space="preserve"> – 2x + 1, which one is the other </w:t>
      </w:r>
      <w:r w:rsidR="00F54274" w:rsidRPr="003A0109">
        <w:t xml:space="preserve"> factor ?</w:t>
      </w:r>
    </w:p>
    <w:p w:rsidR="008C4C72" w:rsidRDefault="00F54274" w:rsidP="00A02D6A">
      <w:r w:rsidRPr="003A0109">
        <w:tab/>
      </w:r>
      <w:r w:rsidRPr="003A0109">
        <w:tab/>
        <w:t>A. (</w:t>
      </w:r>
      <w:r w:rsidRPr="003A0109">
        <w:rPr>
          <w:position w:val="-6"/>
        </w:rPr>
        <w:object w:dxaOrig="540" w:dyaOrig="279">
          <v:shape id="_x0000_i1084" type="#_x0000_t75" style="width:27pt;height:14.25pt" o:ole="">
            <v:imagedata r:id="rId113" o:title=""/>
          </v:shape>
          <o:OLEObject Type="Embed" ProgID="Equation.3" ShapeID="_x0000_i1084" DrawAspect="Content" ObjectID="_1409905459" r:id="rId114"/>
        </w:object>
      </w:r>
      <w:r w:rsidRPr="003A0109">
        <w:t>)</w:t>
      </w:r>
      <w:r w:rsidRPr="003A0109">
        <w:tab/>
      </w:r>
      <w:r w:rsidRPr="003A0109">
        <w:tab/>
        <w:t>B. (</w:t>
      </w:r>
      <w:r w:rsidRPr="003A0109">
        <w:rPr>
          <w:position w:val="-6"/>
        </w:rPr>
        <w:object w:dxaOrig="540" w:dyaOrig="279">
          <v:shape id="_x0000_i1085" type="#_x0000_t75" style="width:27pt;height:14.25pt" o:ole="">
            <v:imagedata r:id="rId115" o:title=""/>
          </v:shape>
          <o:OLEObject Type="Embed" ProgID="Equation.3" ShapeID="_x0000_i1085" DrawAspect="Content" ObjectID="_1409905460" r:id="rId116"/>
        </w:object>
      </w:r>
      <w:r w:rsidRPr="003A0109">
        <w:t>)</w:t>
      </w:r>
      <w:r w:rsidRPr="003A0109">
        <w:tab/>
      </w:r>
      <w:r w:rsidRPr="003A0109">
        <w:tab/>
        <w:t>C. (</w:t>
      </w:r>
      <w:r w:rsidRPr="003A0109">
        <w:rPr>
          <w:position w:val="-6"/>
        </w:rPr>
        <w:object w:dxaOrig="499" w:dyaOrig="279">
          <v:shape id="_x0000_i1086" type="#_x0000_t75" style="width:24.75pt;height:14.25pt" o:ole="">
            <v:imagedata r:id="rId117" o:title=""/>
          </v:shape>
          <o:OLEObject Type="Embed" ProgID="Equation.3" ShapeID="_x0000_i1086" DrawAspect="Content" ObjectID="_1409905461" r:id="rId118"/>
        </w:object>
      </w:r>
      <w:r w:rsidRPr="003A0109">
        <w:t>)</w:t>
      </w:r>
      <w:r w:rsidRPr="003A0109">
        <w:tab/>
      </w:r>
      <w:r w:rsidRPr="003A0109">
        <w:tab/>
        <w:t xml:space="preserve">D. </w:t>
      </w:r>
      <w:proofErr w:type="gramStart"/>
      <w:r w:rsidRPr="003A0109">
        <w:t>( x</w:t>
      </w:r>
      <w:proofErr w:type="gramEnd"/>
      <w:r w:rsidRPr="003A0109">
        <w:t xml:space="preserve"> – 1 ) </w:t>
      </w:r>
    </w:p>
    <w:p w:rsidR="00F54274" w:rsidRDefault="00873127" w:rsidP="00F54274">
      <w:r>
        <w:t>21</w:t>
      </w:r>
      <w:r w:rsidR="00F54274">
        <w:t xml:space="preserve">. Find the equation of a quadratic function whose zeros </w:t>
      </w:r>
      <w:proofErr w:type="gramStart"/>
      <w:r w:rsidR="00F54274">
        <w:t>are  5</w:t>
      </w:r>
      <w:proofErr w:type="gramEnd"/>
      <w:r w:rsidR="00F54274">
        <w:t xml:space="preserve"> and – 3 .</w:t>
      </w:r>
    </w:p>
    <w:p w:rsidR="00F54274" w:rsidRDefault="00F54274" w:rsidP="00F54274">
      <w:r>
        <w:tab/>
        <w:t xml:space="preserve">A. </w:t>
      </w:r>
      <w:r w:rsidRPr="00600A20">
        <w:rPr>
          <w:position w:val="-10"/>
        </w:rPr>
        <w:object w:dxaOrig="1620" w:dyaOrig="360">
          <v:shape id="_x0000_i1087" type="#_x0000_t75" style="width:81pt;height:18pt" o:ole="">
            <v:imagedata r:id="rId119" o:title=""/>
          </v:shape>
          <o:OLEObject Type="Embed" ProgID="Equation.3" ShapeID="_x0000_i1087" DrawAspect="Content" ObjectID="_1409905462" r:id="rId120"/>
        </w:object>
      </w:r>
      <w:r w:rsidR="000758BD">
        <w:tab/>
      </w:r>
      <w:r w:rsidR="000758BD">
        <w:tab/>
      </w:r>
      <w:r>
        <w:t xml:space="preserve">C. </w:t>
      </w:r>
      <w:r w:rsidRPr="00600A20">
        <w:rPr>
          <w:position w:val="-10"/>
        </w:rPr>
        <w:object w:dxaOrig="1620" w:dyaOrig="360">
          <v:shape id="_x0000_i1088" type="#_x0000_t75" style="width:81pt;height:18pt" o:ole="">
            <v:imagedata r:id="rId121" o:title=""/>
          </v:shape>
          <o:OLEObject Type="Embed" ProgID="Equation.3" ShapeID="_x0000_i1088" DrawAspect="Content" ObjectID="_1409905463" r:id="rId122"/>
        </w:object>
      </w:r>
      <w:r>
        <w:tab/>
        <w:t xml:space="preserve">B. </w:t>
      </w:r>
      <w:r w:rsidRPr="00600A20">
        <w:rPr>
          <w:position w:val="-10"/>
        </w:rPr>
        <w:object w:dxaOrig="1620" w:dyaOrig="360">
          <v:shape id="_x0000_i1089" type="#_x0000_t75" style="width:81pt;height:18pt" o:ole="">
            <v:imagedata r:id="rId123" o:title=""/>
          </v:shape>
          <o:OLEObject Type="Embed" ProgID="Equation.3" ShapeID="_x0000_i1089" DrawAspect="Content" ObjectID="_1409905464" r:id="rId124"/>
        </w:object>
      </w:r>
      <w:r w:rsidR="000758BD">
        <w:tab/>
      </w:r>
      <w:r>
        <w:t xml:space="preserve">D. </w:t>
      </w:r>
      <w:r w:rsidRPr="00600A20">
        <w:rPr>
          <w:position w:val="-10"/>
        </w:rPr>
        <w:object w:dxaOrig="1620" w:dyaOrig="360">
          <v:shape id="_x0000_i1090" type="#_x0000_t75" style="width:81pt;height:18pt" o:ole="">
            <v:imagedata r:id="rId125" o:title=""/>
          </v:shape>
          <o:OLEObject Type="Embed" ProgID="Equation.3" ShapeID="_x0000_i1090" DrawAspect="Content" ObjectID="_1409905465" r:id="rId126"/>
        </w:object>
      </w:r>
    </w:p>
    <w:p w:rsidR="005D552E" w:rsidRDefault="005D552E" w:rsidP="00F54274"/>
    <w:p w:rsidR="005D552E" w:rsidRDefault="00873127" w:rsidP="00F54274">
      <w:r>
        <w:t>22</w:t>
      </w:r>
      <w:r w:rsidR="00F54274">
        <w:t xml:space="preserve">. The sides of a rectangular field are of lengths </w:t>
      </w:r>
      <w:proofErr w:type="gramStart"/>
      <w:r w:rsidR="00F54274">
        <w:t>3x  meters</w:t>
      </w:r>
      <w:proofErr w:type="gramEnd"/>
      <w:r w:rsidR="00F54274">
        <w:t xml:space="preserve"> and  2x meters. What is the</w:t>
      </w:r>
      <w:r>
        <w:t xml:space="preserve"> area</w:t>
      </w:r>
      <w:r w:rsidR="00F54274">
        <w:t xml:space="preserve"> </w:t>
      </w:r>
      <w:proofErr w:type="gramStart"/>
      <w:r w:rsidR="00F54274">
        <w:t>of</w:t>
      </w:r>
      <w:proofErr w:type="gramEnd"/>
      <w:r w:rsidR="00F54274">
        <w:t xml:space="preserve"> </w:t>
      </w:r>
    </w:p>
    <w:p w:rsidR="00F54274" w:rsidRDefault="005D552E" w:rsidP="00F54274">
      <w:r>
        <w:t xml:space="preserve">       </w:t>
      </w:r>
      <w:proofErr w:type="gramStart"/>
      <w:r w:rsidR="00F54274">
        <w:t>the</w:t>
      </w:r>
      <w:proofErr w:type="gramEnd"/>
      <w:r w:rsidR="00F54274">
        <w:t xml:space="preserve"> field in meters?</w:t>
      </w:r>
      <w:r w:rsidR="00F54274">
        <w:tab/>
      </w:r>
    </w:p>
    <w:p w:rsidR="00F54274" w:rsidRDefault="00F54274" w:rsidP="00F54274">
      <w:pPr>
        <w:ind w:left="720" w:firstLine="720"/>
      </w:pPr>
      <w:proofErr w:type="gramStart"/>
      <w:r>
        <w:t xml:space="preserve">A. </w:t>
      </w:r>
      <w:r w:rsidRPr="007A2138">
        <w:rPr>
          <w:position w:val="-6"/>
        </w:rPr>
        <w:object w:dxaOrig="400" w:dyaOrig="320">
          <v:shape id="_x0000_i1091" type="#_x0000_t75" style="width:20.25pt;height:15.75pt" o:ole="">
            <v:imagedata r:id="rId127" o:title=""/>
          </v:shape>
          <o:OLEObject Type="Embed" ProgID="Equation.3" ShapeID="_x0000_i1091" DrawAspect="Content" ObjectID="_1409905466" r:id="rId128"/>
        </w:object>
      </w:r>
      <w:r>
        <w:tab/>
      </w:r>
      <w:r>
        <w:tab/>
      </w:r>
      <w:r>
        <w:tab/>
        <w:t xml:space="preserve">B. </w:t>
      </w:r>
      <w:r w:rsidRPr="007A2138">
        <w:rPr>
          <w:position w:val="-6"/>
        </w:rPr>
        <w:object w:dxaOrig="420" w:dyaOrig="279">
          <v:shape id="_x0000_i1092" type="#_x0000_t75" style="width:21pt;height:14.25pt" o:ole="">
            <v:imagedata r:id="rId129" o:title=""/>
          </v:shape>
          <o:OLEObject Type="Embed" ProgID="Equation.3" ShapeID="_x0000_i1092" DrawAspect="Content" ObjectID="_1409905467" r:id="rId130"/>
        </w:object>
      </w:r>
      <w:r>
        <w:tab/>
      </w:r>
      <w:r>
        <w:tab/>
      </w:r>
      <w:r>
        <w:tab/>
        <w:t xml:space="preserve">C. </w:t>
      </w:r>
      <w:r w:rsidRPr="007A2138">
        <w:rPr>
          <w:position w:val="-6"/>
        </w:rPr>
        <w:object w:dxaOrig="499" w:dyaOrig="320">
          <v:shape id="_x0000_i1093" type="#_x0000_t75" style="width:24.75pt;height:15.75pt" o:ole="">
            <v:imagedata r:id="rId131" o:title=""/>
          </v:shape>
          <o:OLEObject Type="Embed" ProgID="Equation.3" ShapeID="_x0000_i1093" DrawAspect="Content" ObjectID="_1409905468" r:id="rId132"/>
        </w:object>
      </w:r>
      <w:r>
        <w:tab/>
      </w:r>
      <w:r>
        <w:tab/>
        <w:t>D. 5x</w:t>
      </w:r>
      <w:proofErr w:type="gramEnd"/>
    </w:p>
    <w:p w:rsidR="00F54274" w:rsidRDefault="00873127" w:rsidP="00F54274">
      <w:r>
        <w:t>23</w:t>
      </w:r>
      <w:r w:rsidR="001F121B">
        <w:t xml:space="preserve">. </w:t>
      </w:r>
      <w:r w:rsidR="00A34293">
        <w:t>Find t</w:t>
      </w:r>
      <w:r w:rsidR="001F121B">
        <w:t xml:space="preserve">he </w:t>
      </w:r>
      <w:r w:rsidR="000758BD">
        <w:t>sum</w:t>
      </w:r>
      <w:r w:rsidR="001F121B">
        <w:t xml:space="preserve"> of the </w:t>
      </w:r>
      <w:r w:rsidR="000758BD">
        <w:t>zeros function f</w:t>
      </w:r>
      <w:r w:rsidR="005D552E">
        <w:t>(x) =</w:t>
      </w:r>
      <w:r w:rsidR="00A34293">
        <w:t xml:space="preserve"> 3x</w:t>
      </w:r>
      <w:r w:rsidR="00A34293">
        <w:rPr>
          <w:vertAlign w:val="superscript"/>
        </w:rPr>
        <w:t>2</w:t>
      </w:r>
      <w:r w:rsidR="00A34293">
        <w:t>+9x-12.</w:t>
      </w:r>
      <w:r w:rsidR="005D552E">
        <w:t xml:space="preserve"> </w:t>
      </w:r>
      <w:r w:rsidR="001F121B">
        <w:t xml:space="preserve"> </w:t>
      </w:r>
    </w:p>
    <w:p w:rsidR="00F54274" w:rsidRDefault="001F121B" w:rsidP="00F54274">
      <w:r>
        <w:tab/>
        <w:t xml:space="preserve">A. </w:t>
      </w:r>
      <w:r w:rsidR="00A34293">
        <w:t>9</w:t>
      </w:r>
      <w:r w:rsidR="00A34293">
        <w:tab/>
      </w:r>
      <w:r>
        <w:t xml:space="preserve"> </w:t>
      </w:r>
      <w:r>
        <w:tab/>
      </w:r>
      <w:r>
        <w:tab/>
        <w:t xml:space="preserve"> B. </w:t>
      </w:r>
      <w:r w:rsidR="00A34293">
        <w:t>-9</w:t>
      </w:r>
      <w:r>
        <w:tab/>
      </w:r>
      <w:r>
        <w:tab/>
        <w:t xml:space="preserve">        C. </w:t>
      </w:r>
      <w:r w:rsidR="00A34293">
        <w:t>3</w:t>
      </w:r>
      <w:r>
        <w:tab/>
      </w:r>
      <w:r>
        <w:tab/>
        <w:t xml:space="preserve"> </w:t>
      </w:r>
      <w:r w:rsidR="00F54274">
        <w:t xml:space="preserve"> D. </w:t>
      </w:r>
      <w:r w:rsidR="00A34293">
        <w:t>-3</w:t>
      </w:r>
    </w:p>
    <w:p w:rsidR="00F54274" w:rsidRDefault="00873127" w:rsidP="00F54274">
      <w:r>
        <w:t>2</w:t>
      </w:r>
      <w:r w:rsidR="00310B91">
        <w:t>4</w:t>
      </w:r>
      <w:r w:rsidR="001F121B">
        <w:t xml:space="preserve">. </w:t>
      </w:r>
      <w:r w:rsidR="00A34293">
        <w:t>What is the product of the zeros in #</w:t>
      </w:r>
      <w:proofErr w:type="gramStart"/>
      <w:r w:rsidR="00A34293">
        <w:t>43</w:t>
      </w:r>
      <w:r w:rsidR="001F121B">
        <w:t xml:space="preserve"> ?</w:t>
      </w:r>
      <w:proofErr w:type="gramEnd"/>
    </w:p>
    <w:p w:rsidR="00337321" w:rsidRDefault="00F54274" w:rsidP="00A34293">
      <w:r>
        <w:tab/>
      </w:r>
      <w:r w:rsidR="00A34293">
        <w:t>A. 12</w:t>
      </w:r>
      <w:r w:rsidR="00A34293">
        <w:tab/>
      </w:r>
      <w:r w:rsidR="00A34293">
        <w:tab/>
      </w:r>
      <w:r w:rsidR="00A34293">
        <w:tab/>
        <w:t>B. -12</w:t>
      </w:r>
      <w:r w:rsidR="00A34293">
        <w:tab/>
      </w:r>
      <w:r w:rsidR="00A34293">
        <w:tab/>
      </w:r>
      <w:r w:rsidR="00A34293">
        <w:tab/>
        <w:t>C.</w:t>
      </w:r>
      <w:r w:rsidR="00337321">
        <w:t>4</w:t>
      </w:r>
      <w:r w:rsidR="00337321">
        <w:tab/>
      </w:r>
      <w:r w:rsidR="00337321">
        <w:tab/>
      </w:r>
      <w:r w:rsidR="00337321">
        <w:tab/>
        <w:t>D. -4</w:t>
      </w:r>
    </w:p>
    <w:p w:rsidR="00F54274" w:rsidRDefault="00873127" w:rsidP="00F54274">
      <w:r>
        <w:t>2</w:t>
      </w:r>
      <w:r w:rsidR="00310B91">
        <w:t>5</w:t>
      </w:r>
      <w:r w:rsidR="000519F5">
        <w:t>.</w:t>
      </w:r>
      <w:r w:rsidR="00337321">
        <w:t xml:space="preserve"> If the sum and product of the zeros of quadratic function are 5 and 6, </w:t>
      </w:r>
      <w:proofErr w:type="gramStart"/>
      <w:r w:rsidR="00337321">
        <w:t>What</w:t>
      </w:r>
      <w:proofErr w:type="gramEnd"/>
      <w:r w:rsidR="00337321">
        <w:t xml:space="preserve"> will be its equation?</w:t>
      </w:r>
    </w:p>
    <w:p w:rsidR="00F54274" w:rsidRDefault="000519F5" w:rsidP="00F54274">
      <w:r>
        <w:tab/>
        <w:t xml:space="preserve">A. </w:t>
      </w:r>
      <w:r w:rsidR="00337321">
        <w:t>f(x</w:t>
      </w:r>
      <w:proofErr w:type="gramStart"/>
      <w:r w:rsidR="00337321">
        <w:t>)=</w:t>
      </w:r>
      <w:proofErr w:type="gramEnd"/>
      <w:r w:rsidR="00337321">
        <w:t>x</w:t>
      </w:r>
      <w:r w:rsidR="00337321">
        <w:rPr>
          <w:vertAlign w:val="superscript"/>
        </w:rPr>
        <w:t>2</w:t>
      </w:r>
      <w:r w:rsidR="00337321">
        <w:t>-5x+6</w:t>
      </w:r>
      <w:r>
        <w:tab/>
      </w:r>
      <w:r w:rsidR="00337321">
        <w:t>B. f(x)=x</w:t>
      </w:r>
      <w:r w:rsidR="00337321">
        <w:rPr>
          <w:vertAlign w:val="superscript"/>
        </w:rPr>
        <w:t>2-</w:t>
      </w:r>
      <w:r w:rsidR="00337321">
        <w:t xml:space="preserve">5x-6 </w:t>
      </w:r>
      <w:r w:rsidR="00337321">
        <w:tab/>
      </w:r>
      <w:r>
        <w:t>C.</w:t>
      </w:r>
      <w:r w:rsidR="00337321">
        <w:t xml:space="preserve"> f(x)=</w:t>
      </w:r>
      <w:r w:rsidR="00337321" w:rsidRPr="00FB4649">
        <w:t>x2</w:t>
      </w:r>
      <w:r w:rsidR="00FB4649">
        <w:t>+</w:t>
      </w:r>
      <w:r w:rsidR="00337321" w:rsidRPr="00FB4649">
        <w:t>5x</w:t>
      </w:r>
      <w:r w:rsidR="00FB4649">
        <w:t>+</w:t>
      </w:r>
      <w:r w:rsidR="00337321">
        <w:t>6</w:t>
      </w:r>
      <w:r>
        <w:t xml:space="preserve"> </w:t>
      </w:r>
      <w:r w:rsidR="00FB4649">
        <w:t xml:space="preserve">        </w:t>
      </w:r>
      <w:r>
        <w:t xml:space="preserve">D. </w:t>
      </w:r>
      <w:r w:rsidR="00FB4649">
        <w:t>f(x)=x</w:t>
      </w:r>
      <w:r w:rsidR="00FB4649">
        <w:rPr>
          <w:vertAlign w:val="superscript"/>
        </w:rPr>
        <w:t>2</w:t>
      </w:r>
      <w:r w:rsidR="00FB4649">
        <w:t>+5x-6</w:t>
      </w:r>
      <w:r w:rsidR="00F54274">
        <w:tab/>
      </w:r>
    </w:p>
    <w:p w:rsidR="00F54274" w:rsidRDefault="00873127" w:rsidP="00F54274">
      <w:r>
        <w:t>2</w:t>
      </w:r>
      <w:r w:rsidR="000519F5">
        <w:t>6</w:t>
      </w:r>
      <w:r w:rsidR="00F54274">
        <w:t>. Give the coordinates of a point which is 3 units below the x-axis and 4 units to the left of the y-</w:t>
      </w:r>
      <w:r w:rsidR="000519F5">
        <w:t xml:space="preserve">axis. </w:t>
      </w:r>
    </w:p>
    <w:p w:rsidR="00F54274" w:rsidRDefault="00F54274" w:rsidP="00F54274">
      <w:r>
        <w:tab/>
      </w:r>
      <w:r>
        <w:tab/>
        <w:t xml:space="preserve">A. </w:t>
      </w:r>
      <w:r w:rsidRPr="00990F47">
        <w:rPr>
          <w:position w:val="-10"/>
        </w:rPr>
        <w:object w:dxaOrig="820" w:dyaOrig="340">
          <v:shape id="_x0000_i1094" type="#_x0000_t75" style="width:41.25pt;height:17.25pt" o:ole="">
            <v:imagedata r:id="rId133" o:title=""/>
          </v:shape>
          <o:OLEObject Type="Embed" ProgID="Equation.3" ShapeID="_x0000_i1094" DrawAspect="Content" ObjectID="_1409905469" r:id="rId134"/>
        </w:object>
      </w:r>
      <w:r>
        <w:tab/>
      </w:r>
      <w:r>
        <w:tab/>
        <w:t xml:space="preserve">B. </w:t>
      </w:r>
      <w:r w:rsidRPr="00990F47">
        <w:rPr>
          <w:position w:val="-10"/>
        </w:rPr>
        <w:object w:dxaOrig="820" w:dyaOrig="340">
          <v:shape id="_x0000_i1095" type="#_x0000_t75" style="width:41.25pt;height:17.25pt" o:ole="">
            <v:imagedata r:id="rId135" o:title=""/>
          </v:shape>
          <o:OLEObject Type="Embed" ProgID="Equation.3" ShapeID="_x0000_i1095" DrawAspect="Content" ObjectID="_1409905470" r:id="rId136"/>
        </w:object>
      </w:r>
      <w:r>
        <w:tab/>
      </w:r>
      <w:r>
        <w:tab/>
        <w:t xml:space="preserve">C. </w:t>
      </w:r>
      <w:r w:rsidRPr="00990F47">
        <w:rPr>
          <w:position w:val="-10"/>
        </w:rPr>
        <w:object w:dxaOrig="639" w:dyaOrig="340">
          <v:shape id="_x0000_i1096" type="#_x0000_t75" style="width:32.25pt;height:17.25pt" o:ole="">
            <v:imagedata r:id="rId137" o:title=""/>
          </v:shape>
          <o:OLEObject Type="Embed" ProgID="Equation.3" ShapeID="_x0000_i1096" DrawAspect="Content" ObjectID="_1409905471" r:id="rId138"/>
        </w:object>
      </w:r>
      <w:r>
        <w:tab/>
        <w:t xml:space="preserve">D. </w:t>
      </w:r>
      <w:r w:rsidRPr="00990F47">
        <w:rPr>
          <w:position w:val="-10"/>
        </w:rPr>
        <w:object w:dxaOrig="680" w:dyaOrig="340">
          <v:shape id="_x0000_i1097" type="#_x0000_t75" style="width:33.75pt;height:17.25pt" o:ole="">
            <v:imagedata r:id="rId139" o:title=""/>
          </v:shape>
          <o:OLEObject Type="Embed" ProgID="Equation.3" ShapeID="_x0000_i1097" DrawAspect="Content" ObjectID="_1409905472" r:id="rId140"/>
        </w:object>
      </w:r>
    </w:p>
    <w:p w:rsidR="00F54274" w:rsidRDefault="001B1113" w:rsidP="00F54274">
      <w:proofErr w:type="gramStart"/>
      <w:r>
        <w:t xml:space="preserve">(27-29) </w:t>
      </w:r>
      <w:r w:rsidR="00873127">
        <w:t>27</w:t>
      </w:r>
      <w:r w:rsidR="00F54274">
        <w:t>.</w:t>
      </w:r>
      <w:proofErr w:type="gramEnd"/>
      <w:r w:rsidR="00F54274">
        <w:t xml:space="preserve"> A ball is thrown upward according to the </w:t>
      </w:r>
      <w:proofErr w:type="gramStart"/>
      <w:r w:rsidR="00F54274">
        <w:t>equation  f</w:t>
      </w:r>
      <w:proofErr w:type="gramEnd"/>
      <w:r w:rsidR="00F54274">
        <w:t xml:space="preserve">(t) =  </w:t>
      </w:r>
      <w:r w:rsidR="00F54274" w:rsidRPr="003850E2">
        <w:rPr>
          <w:position w:val="-6"/>
        </w:rPr>
        <w:object w:dxaOrig="639" w:dyaOrig="320">
          <v:shape id="_x0000_i1098" type="#_x0000_t75" style="width:32.25pt;height:15.75pt" o:ole="">
            <v:imagedata r:id="rId141" o:title=""/>
          </v:shape>
          <o:OLEObject Type="Embed" ProgID="Equation.3" ShapeID="_x0000_i1098" DrawAspect="Content" ObjectID="_1409905473" r:id="rId142"/>
        </w:object>
      </w:r>
      <w:r w:rsidR="00F54274">
        <w:t>, where t  is in minutes.</w:t>
      </w:r>
    </w:p>
    <w:p w:rsidR="00F54274" w:rsidRDefault="00F54274" w:rsidP="00F54274">
      <w:r>
        <w:tab/>
        <w:t xml:space="preserve">How long does it take the ball to reach the </w:t>
      </w:r>
      <w:proofErr w:type="gramStart"/>
      <w:r>
        <w:t>ground ?</w:t>
      </w:r>
      <w:proofErr w:type="gramEnd"/>
    </w:p>
    <w:p w:rsidR="00F54274" w:rsidRDefault="00F54274" w:rsidP="00F54274">
      <w:r>
        <w:tab/>
        <w:t>A. 1 sec</w:t>
      </w:r>
      <w:r>
        <w:tab/>
      </w:r>
      <w:r>
        <w:tab/>
        <w:t xml:space="preserve">B. 2 sec </w:t>
      </w:r>
      <w:r>
        <w:tab/>
      </w:r>
      <w:r>
        <w:tab/>
        <w:t xml:space="preserve">C. 3 sec </w:t>
      </w:r>
      <w:r>
        <w:tab/>
      </w:r>
      <w:r>
        <w:tab/>
        <w:t>D. 4 sec</w:t>
      </w:r>
    </w:p>
    <w:p w:rsidR="00F54274" w:rsidRDefault="00873127" w:rsidP="00F54274">
      <w:r>
        <w:t>28</w:t>
      </w:r>
      <w:r w:rsidR="00F54274">
        <w:t>. H</w:t>
      </w:r>
      <w:r w:rsidR="001B1113">
        <w:t xml:space="preserve">ow high does the ball in number </w:t>
      </w:r>
      <w:r w:rsidR="00F54274">
        <w:t>go?</w:t>
      </w:r>
    </w:p>
    <w:p w:rsidR="00F54274" w:rsidRDefault="00F54274" w:rsidP="00F54274">
      <w:r>
        <w:tab/>
      </w:r>
      <w:r>
        <w:tab/>
        <w:t>A. 2 units</w:t>
      </w:r>
      <w:r>
        <w:tab/>
        <w:t>B. 2.25 units</w:t>
      </w:r>
      <w:r>
        <w:tab/>
      </w:r>
      <w:r>
        <w:tab/>
        <w:t>C. 3 units</w:t>
      </w:r>
      <w:r>
        <w:tab/>
      </w:r>
      <w:r>
        <w:tab/>
        <w:t>D. 3.25 units</w:t>
      </w:r>
    </w:p>
    <w:p w:rsidR="00F54274" w:rsidRDefault="00873127" w:rsidP="00F54274">
      <w:r>
        <w:t>29</w:t>
      </w:r>
      <w:r w:rsidR="00F54274">
        <w:t>. How long does it take the ball to reach its highest position before it starts to move down?</w:t>
      </w:r>
    </w:p>
    <w:p w:rsidR="00F54274" w:rsidRDefault="00F54274" w:rsidP="00F54274">
      <w:r>
        <w:tab/>
      </w:r>
      <w:r>
        <w:tab/>
      </w:r>
      <w:proofErr w:type="gramStart"/>
      <w:r>
        <w:t>A. 1 sec</w:t>
      </w:r>
      <w:r>
        <w:tab/>
      </w:r>
      <w:r>
        <w:tab/>
        <w:t>B.</w:t>
      </w:r>
      <w:proofErr w:type="gramEnd"/>
      <w:r>
        <w:t xml:space="preserve">  1.5 </w:t>
      </w:r>
      <w:r>
        <w:tab/>
        <w:t>sec</w:t>
      </w:r>
      <w:r>
        <w:tab/>
      </w:r>
      <w:r>
        <w:tab/>
        <w:t>C. 2.5 sec</w:t>
      </w:r>
      <w:r>
        <w:tab/>
      </w:r>
      <w:r>
        <w:tab/>
        <w:t>D. 3 sec</w:t>
      </w:r>
    </w:p>
    <w:p w:rsidR="00631603" w:rsidRDefault="00873127">
      <w:r>
        <w:t>30. What is the nature of the zeros if the discriminant is 100?</w:t>
      </w:r>
    </w:p>
    <w:p w:rsidR="00873127" w:rsidRDefault="00873127">
      <w:r>
        <w:tab/>
        <w:t>A.</w:t>
      </w:r>
      <w:r w:rsidR="009D37BD">
        <w:t xml:space="preserve"> </w:t>
      </w:r>
      <w:r>
        <w:t>unequal,</w:t>
      </w:r>
      <w:r w:rsidR="009D37BD">
        <w:t xml:space="preserve"> </w:t>
      </w:r>
      <w:r>
        <w:t>real</w:t>
      </w:r>
      <w:r w:rsidR="009D37BD">
        <w:t>, rational</w:t>
      </w:r>
      <w:r w:rsidR="009D37BD">
        <w:tab/>
      </w:r>
      <w:r w:rsidR="009D37BD">
        <w:tab/>
      </w:r>
      <w:r w:rsidR="009D37BD">
        <w:tab/>
        <w:t>C. double zero</w:t>
      </w:r>
      <w:r w:rsidR="001B1113">
        <w:t xml:space="preserve"> or equal zeros</w:t>
      </w:r>
    </w:p>
    <w:p w:rsidR="007E645B" w:rsidRDefault="009D37BD">
      <w:r>
        <w:tab/>
        <w:t>B. une</w:t>
      </w:r>
      <w:r w:rsidR="00503C00">
        <w:t>qual, real, irrational</w:t>
      </w:r>
      <w:r w:rsidR="00503C00">
        <w:tab/>
      </w:r>
      <w:r w:rsidR="00503C00">
        <w:tab/>
      </w:r>
      <w:r w:rsidR="00503C00">
        <w:tab/>
        <w:t>D. imag</w:t>
      </w:r>
      <w:r>
        <w:t>inary</w:t>
      </w:r>
      <w:r w:rsidR="007E645B">
        <w:t>/conjugate zeros</w:t>
      </w:r>
    </w:p>
    <w:p w:rsidR="009D37BD" w:rsidRDefault="009D37BD"/>
    <w:p w:rsidR="009D37BD" w:rsidRDefault="009D37BD">
      <w:r>
        <w:t>II.</w:t>
      </w:r>
      <w:r w:rsidR="008F20BF">
        <w:t xml:space="preserve"> </w:t>
      </w:r>
      <w:r w:rsidR="007E645B">
        <w:t>Answer</w:t>
      </w:r>
      <w:r>
        <w:t xml:space="preserve"> the following and write</w:t>
      </w:r>
      <w:r w:rsidR="007E645B">
        <w:t xml:space="preserve"> final ans</w:t>
      </w:r>
      <w:r w:rsidR="008F20BF">
        <w:t>wer inside a box or on the given line</w:t>
      </w:r>
      <w:proofErr w:type="gramStart"/>
      <w:r w:rsidR="008F20BF">
        <w:t>.(</w:t>
      </w:r>
      <w:proofErr w:type="gramEnd"/>
      <w:r w:rsidR="008F20BF">
        <w:t>Show the solution)</w:t>
      </w:r>
      <w:r>
        <w:t xml:space="preserve"> </w:t>
      </w:r>
    </w:p>
    <w:p w:rsidR="009D37BD" w:rsidRDefault="009D37BD" w:rsidP="00E57088">
      <w:r>
        <w:t xml:space="preserve">Write the quadratic function whose zeros are </w:t>
      </w:r>
      <w:r w:rsidR="008F20BF">
        <w:t xml:space="preserve">as </w:t>
      </w:r>
      <w:r w:rsidR="00676A02">
        <w:t>follows: (use sum and product of the zeros)</w:t>
      </w:r>
    </w:p>
    <w:p w:rsidR="009D37BD" w:rsidRDefault="009D37BD" w:rsidP="00676A02">
      <w:pPr>
        <w:pStyle w:val="ListParagraph"/>
        <w:numPr>
          <w:ilvl w:val="0"/>
          <w:numId w:val="16"/>
        </w:numPr>
      </w:pPr>
      <w:r>
        <w:t>3+</w:t>
      </w:r>
      <w:proofErr w:type="gramStart"/>
      <w:r>
        <w:t>7i ,</w:t>
      </w:r>
      <w:proofErr w:type="gramEnd"/>
      <w:r>
        <w:t xml:space="preserve"> 3-7i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="00B95854">
        <w:t xml:space="preserve">   </w:t>
      </w:r>
      <w:r w:rsidR="008074BA">
        <w:t>5</w:t>
      </w:r>
      <w:r>
        <w:t>+</w:t>
      </w:r>
      <w:r w:rsidR="008074BA">
        <w:t>4</w:t>
      </w:r>
      <w:r>
        <w:t xml:space="preserve">√2 , </w:t>
      </w:r>
      <w:r w:rsidR="008074BA">
        <w:t>5</w:t>
      </w:r>
      <w:r>
        <w:t>-</w:t>
      </w:r>
      <w:r w:rsidR="008074BA">
        <w:t>4</w:t>
      </w:r>
      <w:r>
        <w:t>√2</w:t>
      </w:r>
    </w:p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8F20BF" w:rsidRDefault="008F20BF" w:rsidP="00B95854"/>
    <w:p w:rsidR="00EA3E95" w:rsidRDefault="00B95854" w:rsidP="00B95854">
      <w:r>
        <w:t>3.</w:t>
      </w:r>
      <w:r w:rsidR="00676A02">
        <w:t xml:space="preserve"> </w:t>
      </w:r>
      <w:r w:rsidR="00E57088">
        <w:t>Identify the following properties of f(x</w:t>
      </w:r>
      <w:proofErr w:type="gramStart"/>
      <w:r w:rsidR="00E57088">
        <w:t>)=</w:t>
      </w:r>
      <w:proofErr w:type="gramEnd"/>
      <w:r w:rsidR="00E57088">
        <w:t xml:space="preserve"> -2(x+5)</w:t>
      </w:r>
      <w:r w:rsidR="00E57088" w:rsidRPr="00B95854">
        <w:rPr>
          <w:vertAlign w:val="superscript"/>
        </w:rPr>
        <w:t>2</w:t>
      </w:r>
      <w:r w:rsidR="00E57088">
        <w:t xml:space="preserve"> – 3.</w:t>
      </w:r>
    </w:p>
    <w:p w:rsidR="00EA3E95" w:rsidRDefault="00E57088">
      <w:r>
        <w:t xml:space="preserve">   </w:t>
      </w:r>
      <w:proofErr w:type="gramStart"/>
      <w:r>
        <w:t>a</w:t>
      </w:r>
      <w:proofErr w:type="gramEnd"/>
      <w:r>
        <w:t>. opening</w:t>
      </w:r>
      <w:r>
        <w:tab/>
        <w:t>_________________________</w:t>
      </w:r>
      <w:r>
        <w:tab/>
        <w:t xml:space="preserve">d. min./max. </w:t>
      </w:r>
      <w:proofErr w:type="gramStart"/>
      <w:r>
        <w:t>value</w:t>
      </w:r>
      <w:proofErr w:type="gramEnd"/>
      <w:r>
        <w:t xml:space="preserve"> ___________________</w:t>
      </w:r>
      <w:r>
        <w:tab/>
      </w:r>
      <w:r>
        <w:tab/>
      </w:r>
    </w:p>
    <w:p w:rsidR="00EA3E95" w:rsidRDefault="00E57088">
      <w:r>
        <w:t xml:space="preserve">   b. Vertex</w:t>
      </w:r>
      <w:r>
        <w:tab/>
        <w:t>_________________________</w:t>
      </w:r>
      <w:r>
        <w:tab/>
        <w:t>e. y-intercept          ___________________</w:t>
      </w:r>
    </w:p>
    <w:p w:rsidR="00E57088" w:rsidRDefault="008F20BF">
      <w:r>
        <w:t xml:space="preserve"> </w:t>
      </w:r>
      <w:r w:rsidR="00E57088">
        <w:t xml:space="preserve">  </w:t>
      </w:r>
      <w:proofErr w:type="gramStart"/>
      <w:r w:rsidR="00E57088">
        <w:t>c</w:t>
      </w:r>
      <w:proofErr w:type="gramEnd"/>
      <w:r w:rsidR="00E57088">
        <w:t>. axis of symmetry</w:t>
      </w:r>
      <w:r w:rsidR="00E57088">
        <w:tab/>
        <w:t>___________________</w:t>
      </w:r>
      <w:r w:rsidR="00E57088">
        <w:tab/>
        <w:t xml:space="preserve">f. range        ________________________ </w:t>
      </w:r>
    </w:p>
    <w:p w:rsidR="008F20BF" w:rsidRDefault="008F20BF" w:rsidP="00B95854"/>
    <w:p w:rsidR="00B95854" w:rsidRDefault="00E57088" w:rsidP="00B95854">
      <w:r>
        <w:t xml:space="preserve"> </w:t>
      </w:r>
      <w:r w:rsidR="00B95854">
        <w:t xml:space="preserve">4. Find the zeros </w:t>
      </w:r>
      <w:proofErr w:type="spellStart"/>
      <w:proofErr w:type="gramStart"/>
      <w:r w:rsidR="00B95854">
        <w:t>of  f</w:t>
      </w:r>
      <w:proofErr w:type="spellEnd"/>
      <w:proofErr w:type="gramEnd"/>
      <w:r w:rsidR="00B95854">
        <w:t>(x) = 8x</w:t>
      </w:r>
      <w:r w:rsidR="00B95854">
        <w:rPr>
          <w:vertAlign w:val="superscript"/>
        </w:rPr>
        <w:t>2</w:t>
      </w:r>
      <w:r w:rsidR="00B95854">
        <w:t xml:space="preserve"> -14x+3.</w:t>
      </w:r>
      <w:r w:rsidR="00B95854">
        <w:tab/>
        <w:t xml:space="preserve">             5. Find the values of a, b, c in the given table                                                                          </w:t>
      </w:r>
    </w:p>
    <w:p w:rsidR="00385922" w:rsidRDefault="00B95854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of</w:t>
      </w:r>
      <w:proofErr w:type="gramEnd"/>
      <w:r>
        <w:t xml:space="preserve"> values </w:t>
      </w:r>
      <w:r w:rsidR="00385922">
        <w:t>and write the quadratic function.</w:t>
      </w:r>
    </w:p>
    <w:p w:rsidR="007E645B" w:rsidRDefault="00385922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x</w:t>
      </w:r>
      <w:proofErr w:type="gramEnd"/>
      <w:r>
        <w:t xml:space="preserve"> </w:t>
      </w:r>
      <w:r w:rsidR="007E645B">
        <w:t xml:space="preserve">  </w:t>
      </w:r>
      <w:r>
        <w:t xml:space="preserve"> -1    </w:t>
      </w:r>
      <w:r w:rsidR="007E645B">
        <w:t>0     1     2     3</w:t>
      </w:r>
    </w:p>
    <w:p w:rsidR="00B95854" w:rsidRDefault="007E645B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   -9   -6   -9   -</w:t>
      </w:r>
      <w:proofErr w:type="gramStart"/>
      <w:r>
        <w:t>18  -</w:t>
      </w:r>
      <w:proofErr w:type="gramEnd"/>
      <w:r>
        <w:t>33</w:t>
      </w:r>
      <w:r w:rsidR="00B95854">
        <w:tab/>
      </w:r>
      <w:r w:rsidR="00B95854">
        <w:tab/>
      </w:r>
      <w:r w:rsidR="00B95854">
        <w:tab/>
      </w:r>
      <w:r w:rsidR="00B95854">
        <w:tab/>
      </w:r>
      <w:r w:rsidR="00B95854">
        <w:tab/>
      </w:r>
    </w:p>
    <w:p w:rsidR="00B95854" w:rsidRDefault="00B95854" w:rsidP="00B95854">
      <w:pPr>
        <w:ind w:left="720"/>
      </w:pPr>
      <w:r>
        <w:t xml:space="preserve">                                                                   </w:t>
      </w:r>
    </w:p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8F20BF">
      <w:bookmarkStart w:id="0" w:name="_GoBack"/>
      <w:bookmarkEnd w:id="0"/>
      <w:r>
        <w:t>6. Find the solution of the quadratic inequality x</w:t>
      </w:r>
      <w:r>
        <w:rPr>
          <w:vertAlign w:val="superscript"/>
        </w:rPr>
        <w:t>2</w:t>
      </w:r>
      <w:r>
        <w:t xml:space="preserve"> -2x-3&gt;0</w:t>
      </w:r>
      <w:proofErr w:type="gramStart"/>
      <w:r>
        <w:t>.(</w:t>
      </w:r>
      <w:proofErr w:type="gramEnd"/>
      <w:r>
        <w:t>Write solutions at the back.)</w:t>
      </w:r>
    </w:p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>
      <w:r>
        <w:t>Key to Corrections - Mathematics</w:t>
      </w:r>
    </w:p>
    <w:p w:rsidR="00EA3E95" w:rsidRDefault="00EA3E95"/>
    <w:p w:rsidR="00EA3E95" w:rsidRDefault="00EA3E95" w:rsidP="00EA3E95">
      <w:r>
        <w:t xml:space="preserve">      I</w:t>
      </w:r>
      <w:r>
        <w:tab/>
      </w:r>
      <w:r>
        <w:tab/>
      </w:r>
      <w:r>
        <w:tab/>
      </w:r>
      <w:r>
        <w:tab/>
        <w:t>II</w:t>
      </w:r>
      <w:r>
        <w:tab/>
      </w:r>
      <w:r>
        <w:tab/>
      </w:r>
      <w:r>
        <w:tab/>
      </w:r>
      <w:r>
        <w:tab/>
        <w:t>III</w:t>
      </w:r>
      <w:r>
        <w:tab/>
      </w:r>
      <w:r>
        <w:tab/>
      </w:r>
      <w:r>
        <w:tab/>
      </w:r>
      <w:r>
        <w:tab/>
        <w:t>IV</w:t>
      </w:r>
    </w:p>
    <w:p w:rsidR="00EA3E95" w:rsidRDefault="00EA3E95" w:rsidP="00EA3E95"/>
    <w:p w:rsidR="00EA3E95" w:rsidRDefault="00824504" w:rsidP="00EA3E95">
      <w:pPr>
        <w:numPr>
          <w:ilvl w:val="0"/>
          <w:numId w:val="11"/>
        </w:numPr>
        <w:tabs>
          <w:tab w:val="clear" w:pos="480"/>
        </w:tabs>
      </w:pPr>
      <w:r>
        <w:tab/>
      </w:r>
      <w:r w:rsidR="00EA3E95">
        <w:tab/>
      </w:r>
      <w:r w:rsidR="00EA3E95">
        <w:tab/>
      </w:r>
      <w:r w:rsidR="00EA3E95">
        <w:tab/>
        <w:t>1.</w:t>
      </w:r>
      <w:r w:rsidR="00954D9F">
        <w:tab/>
      </w:r>
      <w:r w:rsidR="00954D9F">
        <w:tab/>
      </w:r>
      <w:r w:rsidR="00954D9F">
        <w:tab/>
      </w:r>
      <w:r w:rsidR="00954D9F">
        <w:tab/>
        <w:t>1.</w:t>
      </w:r>
      <w:r w:rsidR="00954D9F">
        <w:tab/>
      </w:r>
      <w:r w:rsidR="00954D9F">
        <w:tab/>
      </w:r>
      <w:r w:rsidR="00954D9F">
        <w:tab/>
      </w:r>
      <w:r w:rsidR="00954D9F">
        <w:tab/>
        <w:t>1.</w:t>
      </w:r>
      <w:r w:rsidR="00A265C5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.</w:t>
      </w:r>
      <w:r w:rsidR="00954D9F">
        <w:tab/>
      </w:r>
      <w:r w:rsidR="00954D9F">
        <w:tab/>
      </w:r>
      <w:r w:rsidR="00954D9F">
        <w:tab/>
      </w:r>
      <w:r w:rsidR="00954D9F">
        <w:tab/>
        <w:t>2.</w:t>
      </w:r>
      <w:r w:rsidR="00954D9F">
        <w:tab/>
      </w:r>
      <w:r w:rsidR="00954D9F">
        <w:tab/>
      </w:r>
      <w:r w:rsidR="00954D9F">
        <w:tab/>
      </w:r>
      <w:r w:rsidR="00954D9F">
        <w:tab/>
        <w:t>2.</w:t>
      </w:r>
      <w:r w:rsidR="00A265C5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.</w:t>
      </w:r>
      <w:r w:rsidR="00954D9F">
        <w:tab/>
      </w:r>
      <w:r w:rsidR="00954D9F">
        <w:tab/>
      </w:r>
      <w:r w:rsidR="00954D9F">
        <w:tab/>
      </w:r>
      <w:r w:rsidR="00954D9F">
        <w:tab/>
        <w:t>3.</w:t>
      </w:r>
      <w:r w:rsidR="00954D9F">
        <w:tab/>
      </w:r>
      <w:r w:rsidR="00954D9F">
        <w:tab/>
      </w:r>
      <w:r w:rsidR="00954D9F">
        <w:tab/>
      </w:r>
      <w:r w:rsidR="00954D9F">
        <w:tab/>
        <w:t>3.</w:t>
      </w:r>
      <w:r w:rsidR="00A265C5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.</w:t>
      </w:r>
      <w:r w:rsidR="00A265C5">
        <w:tab/>
      </w:r>
      <w:r w:rsidR="00A265C5">
        <w:tab/>
      </w:r>
      <w:r w:rsidR="00A265C5">
        <w:tab/>
      </w:r>
      <w:r w:rsidR="00A265C5">
        <w:tab/>
        <w:t>4.</w:t>
      </w:r>
      <w:r w:rsidR="00A265C5">
        <w:tab/>
      </w:r>
      <w:r w:rsidR="00A265C5">
        <w:tab/>
      </w:r>
      <w:r w:rsidR="00A265C5">
        <w:tab/>
      </w:r>
      <w:r w:rsidR="00A265C5">
        <w:tab/>
        <w:t>4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5.</w:t>
      </w:r>
      <w:r w:rsidR="00A265C5">
        <w:tab/>
      </w:r>
      <w:r w:rsidR="00A265C5">
        <w:tab/>
      </w:r>
      <w:r w:rsidR="00A265C5">
        <w:tab/>
      </w:r>
      <w:r w:rsidR="00A265C5">
        <w:tab/>
        <w:t>5.</w:t>
      </w:r>
      <w:r w:rsidR="00A265C5">
        <w:tab/>
      </w:r>
      <w:r w:rsidR="00A265C5">
        <w:tab/>
      </w:r>
      <w:r w:rsidR="00A265C5">
        <w:tab/>
      </w:r>
      <w:r w:rsidR="00A265C5">
        <w:tab/>
        <w:t xml:space="preserve">5. D 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6.</w:t>
      </w:r>
      <w:r w:rsidR="00A265C5">
        <w:tab/>
      </w:r>
      <w:r w:rsidR="00A265C5">
        <w:tab/>
      </w:r>
      <w:r w:rsidR="00A265C5">
        <w:tab/>
      </w:r>
      <w:r w:rsidR="00A265C5">
        <w:tab/>
        <w:t>6.</w:t>
      </w:r>
      <w:r w:rsidR="00A265C5">
        <w:tab/>
      </w:r>
      <w:r w:rsidR="00A265C5">
        <w:tab/>
      </w:r>
      <w:r w:rsidR="00A265C5">
        <w:tab/>
      </w:r>
      <w:r w:rsidR="00A265C5">
        <w:tab/>
        <w:t>6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7.</w:t>
      </w:r>
      <w:r w:rsidR="00A265C5">
        <w:tab/>
      </w:r>
      <w:r w:rsidR="00A265C5">
        <w:tab/>
      </w:r>
      <w:r w:rsidR="00A265C5">
        <w:tab/>
      </w:r>
      <w:r w:rsidR="00A265C5">
        <w:tab/>
        <w:t>7.</w:t>
      </w:r>
      <w:r w:rsidR="00A265C5">
        <w:tab/>
      </w:r>
      <w:r w:rsidR="00A265C5">
        <w:tab/>
      </w:r>
      <w:r w:rsidR="00A265C5">
        <w:tab/>
      </w:r>
      <w:r w:rsidR="00A265C5">
        <w:tab/>
        <w:t>7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8.</w:t>
      </w:r>
      <w:r w:rsidR="00A265C5">
        <w:tab/>
      </w:r>
      <w:r w:rsidR="00A265C5">
        <w:tab/>
      </w:r>
      <w:r w:rsidR="00A265C5">
        <w:tab/>
      </w:r>
      <w:r w:rsidR="00A265C5">
        <w:tab/>
        <w:t>8.</w:t>
      </w:r>
      <w:r w:rsidR="00A265C5">
        <w:tab/>
      </w:r>
      <w:r w:rsidR="00A265C5">
        <w:tab/>
      </w:r>
      <w:r w:rsidR="00A265C5">
        <w:tab/>
      </w:r>
      <w:r w:rsidR="00A265C5">
        <w:tab/>
        <w:t>8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9.</w:t>
      </w:r>
      <w:r w:rsidR="00A265C5">
        <w:tab/>
      </w:r>
      <w:r w:rsidR="00A265C5">
        <w:tab/>
      </w:r>
      <w:r w:rsidR="00A265C5">
        <w:tab/>
      </w:r>
      <w:r w:rsidR="00A265C5">
        <w:tab/>
        <w:t>9.</w:t>
      </w:r>
      <w:r w:rsidR="00A265C5">
        <w:tab/>
      </w:r>
      <w:r w:rsidR="00A265C5">
        <w:tab/>
      </w:r>
      <w:r w:rsidR="00A265C5">
        <w:tab/>
      </w:r>
      <w:r w:rsidR="00A265C5">
        <w:tab/>
        <w:t>9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0.</w:t>
      </w:r>
      <w:r w:rsidR="00A265C5">
        <w:tab/>
      </w:r>
      <w:r w:rsidR="00A265C5">
        <w:tab/>
      </w:r>
      <w:r w:rsidR="00A265C5">
        <w:tab/>
      </w:r>
      <w:r w:rsidR="00A265C5">
        <w:tab/>
        <w:t>10.</w:t>
      </w:r>
      <w:r w:rsidR="00A265C5">
        <w:tab/>
      </w:r>
      <w:r w:rsidR="00A265C5">
        <w:tab/>
      </w:r>
      <w:r w:rsidR="00A265C5">
        <w:tab/>
      </w:r>
      <w:r w:rsidR="00A265C5">
        <w:tab/>
        <w:t>10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1.</w:t>
      </w:r>
      <w:r w:rsidR="00A265C5">
        <w:tab/>
      </w:r>
      <w:r w:rsidR="00A265C5">
        <w:tab/>
      </w:r>
      <w:r w:rsidR="00A265C5">
        <w:tab/>
      </w:r>
      <w:r w:rsidR="00A265C5">
        <w:tab/>
        <w:t>11.</w:t>
      </w:r>
      <w:r w:rsidR="00A265C5">
        <w:tab/>
      </w:r>
      <w:r w:rsidR="00A265C5">
        <w:tab/>
      </w:r>
      <w:r w:rsidR="00A265C5">
        <w:tab/>
      </w:r>
      <w:r w:rsidR="00A265C5">
        <w:tab/>
        <w:t>11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2.</w:t>
      </w:r>
      <w:r w:rsidR="00A265C5">
        <w:tab/>
      </w:r>
      <w:r w:rsidR="00A265C5">
        <w:tab/>
      </w:r>
      <w:r w:rsidR="00A265C5">
        <w:tab/>
      </w:r>
      <w:r w:rsidR="00A265C5">
        <w:tab/>
        <w:t>12.</w:t>
      </w:r>
      <w:r w:rsidR="00A265C5">
        <w:tab/>
      </w:r>
      <w:r w:rsidR="00A265C5">
        <w:tab/>
      </w:r>
      <w:r w:rsidR="00A265C5">
        <w:tab/>
      </w:r>
      <w:r w:rsidR="00A265C5">
        <w:tab/>
        <w:t>12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3.</w:t>
      </w:r>
      <w:r w:rsidR="00A265C5">
        <w:tab/>
      </w:r>
      <w:r w:rsidR="00A265C5">
        <w:tab/>
      </w:r>
      <w:r w:rsidR="00A265C5">
        <w:tab/>
      </w:r>
      <w:r w:rsidR="00A265C5">
        <w:tab/>
        <w:t>13.</w:t>
      </w:r>
      <w:r w:rsidR="00A265C5">
        <w:tab/>
      </w:r>
      <w:r w:rsidR="00A265C5">
        <w:tab/>
      </w:r>
      <w:r w:rsidR="00A265C5">
        <w:tab/>
      </w:r>
      <w:r w:rsidR="00A265C5">
        <w:tab/>
        <w:t>13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4.</w:t>
      </w:r>
      <w:r w:rsidR="00A265C5">
        <w:tab/>
      </w:r>
      <w:r w:rsidR="00A265C5">
        <w:tab/>
      </w:r>
      <w:r w:rsidR="00A265C5">
        <w:tab/>
      </w:r>
      <w:r w:rsidR="00A265C5">
        <w:tab/>
        <w:t>14.</w:t>
      </w:r>
      <w:r w:rsidR="00A265C5">
        <w:tab/>
      </w:r>
      <w:r w:rsidR="00A265C5">
        <w:tab/>
      </w:r>
      <w:r w:rsidR="00A265C5">
        <w:tab/>
      </w:r>
      <w:r w:rsidR="00A265C5">
        <w:tab/>
        <w:t>14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5.</w:t>
      </w:r>
      <w:r w:rsidR="00A265C5">
        <w:tab/>
      </w:r>
      <w:r w:rsidR="00A265C5">
        <w:tab/>
      </w:r>
      <w:r w:rsidR="00A265C5">
        <w:tab/>
      </w:r>
      <w:r w:rsidR="00A265C5">
        <w:tab/>
        <w:t>15.</w:t>
      </w:r>
      <w:r w:rsidR="00A265C5">
        <w:tab/>
      </w:r>
      <w:r w:rsidR="00A265C5">
        <w:tab/>
      </w:r>
      <w:r w:rsidR="00A265C5">
        <w:tab/>
      </w:r>
      <w:r w:rsidR="00A265C5">
        <w:tab/>
        <w:t>15.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6.</w:t>
      </w:r>
      <w:r w:rsidR="00A265C5">
        <w:tab/>
      </w:r>
      <w:r w:rsidR="00A265C5">
        <w:tab/>
      </w:r>
      <w:r w:rsidR="00A265C5">
        <w:tab/>
      </w:r>
      <w:r w:rsidR="00A265C5">
        <w:tab/>
        <w:t>16.</w:t>
      </w:r>
      <w:r w:rsidR="00A265C5">
        <w:tab/>
      </w:r>
      <w:r w:rsidR="00A265C5">
        <w:tab/>
      </w:r>
      <w:r w:rsidR="00A265C5">
        <w:tab/>
      </w:r>
      <w:r w:rsidR="00A265C5">
        <w:tab/>
        <w:t>16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7.</w:t>
      </w:r>
      <w:r w:rsidR="00A265C5">
        <w:tab/>
      </w:r>
      <w:r w:rsidR="00A265C5">
        <w:tab/>
      </w:r>
      <w:r w:rsidR="00A265C5">
        <w:tab/>
      </w:r>
      <w:r w:rsidR="00A265C5">
        <w:tab/>
        <w:t>17.</w:t>
      </w:r>
      <w:r w:rsidR="00A265C5">
        <w:tab/>
      </w:r>
      <w:r w:rsidR="00A265C5">
        <w:tab/>
      </w:r>
      <w:r w:rsidR="00A265C5">
        <w:tab/>
      </w:r>
      <w:r w:rsidR="00A265C5">
        <w:tab/>
        <w:t>17.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8.</w:t>
      </w:r>
      <w:r w:rsidR="00A265C5">
        <w:tab/>
      </w:r>
      <w:r w:rsidR="00A265C5">
        <w:tab/>
      </w:r>
      <w:r w:rsidR="00A265C5">
        <w:tab/>
      </w:r>
      <w:r w:rsidR="00A265C5">
        <w:tab/>
        <w:t>18.</w:t>
      </w:r>
      <w:r w:rsidR="00A265C5">
        <w:tab/>
      </w:r>
      <w:r w:rsidR="00A265C5">
        <w:tab/>
      </w:r>
      <w:r w:rsidR="00A265C5">
        <w:tab/>
      </w:r>
      <w:r w:rsidR="00A265C5">
        <w:tab/>
        <w:t>18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9.</w:t>
      </w:r>
      <w:r w:rsidR="00A265C5">
        <w:tab/>
      </w:r>
      <w:r w:rsidR="00A265C5">
        <w:tab/>
      </w:r>
      <w:r w:rsidR="00A265C5">
        <w:tab/>
      </w:r>
      <w:r w:rsidR="00A265C5">
        <w:tab/>
        <w:t>19.</w:t>
      </w:r>
      <w:r w:rsidR="00A265C5">
        <w:tab/>
      </w:r>
      <w:r w:rsidR="00A265C5">
        <w:tab/>
      </w:r>
      <w:r w:rsidR="00A265C5">
        <w:tab/>
      </w:r>
      <w:r w:rsidR="00A265C5">
        <w:tab/>
        <w:t>19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0.</w:t>
      </w:r>
      <w:r w:rsidR="00A265C5">
        <w:tab/>
      </w:r>
      <w:r w:rsidR="00A265C5">
        <w:tab/>
      </w:r>
      <w:r w:rsidR="00A265C5">
        <w:tab/>
      </w:r>
      <w:r w:rsidR="00A265C5">
        <w:tab/>
        <w:t>20.</w:t>
      </w:r>
      <w:r w:rsidR="00A265C5">
        <w:tab/>
      </w:r>
      <w:r w:rsidR="00A265C5">
        <w:tab/>
      </w:r>
      <w:r w:rsidR="00A265C5">
        <w:tab/>
      </w:r>
      <w:r w:rsidR="00A265C5">
        <w:tab/>
        <w:t>20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1.</w:t>
      </w:r>
      <w:r w:rsidR="00A265C5">
        <w:tab/>
      </w:r>
      <w:r w:rsidR="00A265C5">
        <w:tab/>
      </w:r>
      <w:r w:rsidR="00A265C5">
        <w:tab/>
      </w:r>
      <w:r w:rsidR="00A265C5">
        <w:tab/>
        <w:t>21.</w:t>
      </w:r>
      <w:r w:rsidR="00A265C5">
        <w:tab/>
      </w:r>
      <w:r w:rsidR="00A265C5">
        <w:tab/>
      </w:r>
      <w:r w:rsidR="00A265C5">
        <w:tab/>
      </w:r>
      <w:r w:rsidR="00A265C5">
        <w:tab/>
        <w:t>21.</w:t>
      </w:r>
      <w:r w:rsidR="00071F9C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2.</w:t>
      </w:r>
      <w:r w:rsidR="00A265C5">
        <w:tab/>
      </w:r>
      <w:r w:rsidR="00A265C5">
        <w:tab/>
      </w:r>
      <w:r w:rsidR="00A265C5">
        <w:tab/>
      </w:r>
      <w:r w:rsidR="00A265C5">
        <w:tab/>
        <w:t>22.</w:t>
      </w:r>
      <w:r w:rsidR="00A265C5">
        <w:tab/>
      </w:r>
      <w:r w:rsidR="00A265C5">
        <w:tab/>
      </w:r>
      <w:r w:rsidR="00A265C5">
        <w:tab/>
      </w:r>
      <w:r w:rsidR="00A265C5">
        <w:tab/>
        <w:t>22.</w:t>
      </w:r>
      <w:r w:rsidR="00071F9C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3.</w:t>
      </w:r>
      <w:r w:rsidR="00A265C5">
        <w:tab/>
      </w:r>
      <w:r w:rsidR="00A265C5">
        <w:tab/>
      </w:r>
      <w:r w:rsidR="00A265C5">
        <w:tab/>
      </w:r>
      <w:r w:rsidR="00A265C5">
        <w:tab/>
        <w:t>23.</w:t>
      </w:r>
      <w:r w:rsidR="00A265C5">
        <w:tab/>
      </w:r>
      <w:r w:rsidR="00A265C5">
        <w:tab/>
      </w:r>
      <w:r w:rsidR="00A265C5">
        <w:tab/>
      </w:r>
      <w:r w:rsidR="00A265C5">
        <w:tab/>
        <w:t>23.</w:t>
      </w:r>
      <w:r w:rsidR="00C63A61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4.</w:t>
      </w:r>
      <w:r w:rsidR="00A265C5">
        <w:tab/>
      </w:r>
      <w:r w:rsidR="00A265C5">
        <w:tab/>
      </w:r>
      <w:r w:rsidR="00A265C5">
        <w:tab/>
      </w:r>
      <w:r w:rsidR="00A265C5">
        <w:tab/>
        <w:t>24.</w:t>
      </w:r>
      <w:r w:rsidR="00A265C5">
        <w:tab/>
      </w:r>
      <w:r w:rsidR="00A265C5">
        <w:tab/>
      </w:r>
      <w:r w:rsidR="00A265C5">
        <w:tab/>
      </w:r>
      <w:r w:rsidR="00A265C5">
        <w:tab/>
        <w:t>24.</w:t>
      </w:r>
      <w:r w:rsidR="00C63A61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5.</w:t>
      </w:r>
      <w:r w:rsidR="00A265C5">
        <w:tab/>
      </w:r>
      <w:r w:rsidR="00A265C5">
        <w:tab/>
      </w:r>
      <w:r w:rsidR="00A265C5">
        <w:tab/>
      </w:r>
      <w:r w:rsidR="00A265C5">
        <w:tab/>
        <w:t>25.</w:t>
      </w:r>
      <w:r w:rsidR="00A265C5">
        <w:tab/>
      </w:r>
      <w:r w:rsidR="00A265C5">
        <w:tab/>
      </w:r>
      <w:r w:rsidR="00A265C5">
        <w:tab/>
      </w:r>
      <w:r w:rsidR="00A265C5">
        <w:tab/>
        <w:t>25.</w:t>
      </w:r>
      <w:r w:rsidR="00C63A61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6.</w:t>
      </w:r>
      <w:r w:rsidR="00C63A61">
        <w:tab/>
      </w:r>
      <w:r w:rsidR="00C63A61">
        <w:tab/>
      </w:r>
      <w:r w:rsidR="00C63A61">
        <w:tab/>
      </w:r>
      <w:r w:rsidR="00C63A61">
        <w:tab/>
        <w:t>26.</w:t>
      </w:r>
      <w:r w:rsidR="00C63A61">
        <w:tab/>
      </w:r>
      <w:r w:rsidR="00C63A61">
        <w:tab/>
      </w:r>
      <w:r w:rsidR="00C63A61">
        <w:tab/>
      </w:r>
      <w:r w:rsidR="00C63A61">
        <w:tab/>
        <w:t>26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7.</w:t>
      </w:r>
      <w:r w:rsidR="00C63A61">
        <w:tab/>
      </w:r>
      <w:r w:rsidR="00C63A61">
        <w:tab/>
      </w:r>
      <w:r w:rsidR="00C63A61">
        <w:tab/>
      </w:r>
      <w:r w:rsidR="00C63A61">
        <w:tab/>
        <w:t>27.</w:t>
      </w:r>
      <w:r w:rsidR="00C63A61">
        <w:tab/>
      </w:r>
      <w:r w:rsidR="00C63A61">
        <w:tab/>
      </w:r>
      <w:r w:rsidR="00C63A61">
        <w:tab/>
      </w:r>
      <w:r w:rsidR="00C63A61">
        <w:tab/>
        <w:t>27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8.</w:t>
      </w:r>
      <w:r w:rsidR="00C63A61">
        <w:tab/>
      </w:r>
      <w:r w:rsidR="00C63A61">
        <w:tab/>
      </w:r>
      <w:r w:rsidR="00C63A61">
        <w:tab/>
      </w:r>
      <w:r w:rsidR="00C63A61">
        <w:tab/>
        <w:t>28.</w:t>
      </w:r>
      <w:r w:rsidR="00C63A61">
        <w:tab/>
      </w:r>
      <w:r w:rsidR="00C63A61">
        <w:tab/>
      </w:r>
      <w:r w:rsidR="00C63A61">
        <w:tab/>
      </w:r>
      <w:r w:rsidR="00C63A61">
        <w:tab/>
        <w:t>28. C  or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9.</w:t>
      </w:r>
      <w:r w:rsidR="00C63A61">
        <w:tab/>
      </w:r>
      <w:r w:rsidR="00C63A61">
        <w:tab/>
      </w:r>
      <w:r w:rsidR="00C63A61">
        <w:tab/>
      </w:r>
      <w:r w:rsidR="00C63A61">
        <w:tab/>
        <w:t xml:space="preserve">29. </w:t>
      </w:r>
      <w:r w:rsidR="00C63A61">
        <w:tab/>
      </w:r>
      <w:r w:rsidR="00C63A61">
        <w:tab/>
      </w:r>
      <w:r w:rsidR="00C63A61">
        <w:tab/>
      </w:r>
      <w:r w:rsidR="00C63A61">
        <w:tab/>
        <w:t>29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0.</w:t>
      </w:r>
      <w:r w:rsidR="00C63A61">
        <w:tab/>
      </w:r>
      <w:r w:rsidR="00C63A61">
        <w:tab/>
      </w:r>
      <w:r w:rsidR="00C63A61">
        <w:tab/>
      </w:r>
      <w:r w:rsidR="00C63A61">
        <w:tab/>
        <w:t>30.</w:t>
      </w:r>
      <w:r w:rsidR="00C63A61">
        <w:tab/>
      </w:r>
      <w:r w:rsidR="00C63A61">
        <w:tab/>
      </w:r>
      <w:r w:rsidR="00C63A61">
        <w:tab/>
      </w:r>
      <w:r w:rsidR="00C63A61">
        <w:tab/>
        <w:t>30. A</w:t>
      </w:r>
    </w:p>
    <w:p w:rsidR="00EA3E95" w:rsidRDefault="00EA3E95" w:rsidP="00EA3E95">
      <w:pPr>
        <w:numPr>
          <w:ilvl w:val="0"/>
          <w:numId w:val="11"/>
        </w:numPr>
      </w:pPr>
      <w:r>
        <w:lastRenderedPageBreak/>
        <w:tab/>
      </w:r>
      <w:r>
        <w:tab/>
      </w:r>
      <w:r>
        <w:tab/>
      </w:r>
      <w:r>
        <w:tab/>
        <w:t>31.</w:t>
      </w:r>
      <w:r w:rsidR="007B2885">
        <w:tab/>
      </w:r>
      <w:r w:rsidR="007B2885">
        <w:tab/>
      </w:r>
      <w:r w:rsidR="007B2885">
        <w:tab/>
      </w:r>
      <w:r w:rsidR="007B2885">
        <w:tab/>
        <w:t>31.</w:t>
      </w:r>
      <w:r w:rsidR="007B2885">
        <w:tab/>
      </w:r>
      <w:r w:rsidR="007B2885">
        <w:tab/>
      </w:r>
      <w:r w:rsidR="007B2885">
        <w:tab/>
      </w:r>
      <w:r w:rsidR="007B2885">
        <w:tab/>
        <w:t>31.</w:t>
      </w:r>
      <w:r w:rsidR="00624468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2.</w:t>
      </w:r>
      <w:r w:rsidR="007B2885">
        <w:tab/>
      </w:r>
      <w:r w:rsidR="007B2885">
        <w:tab/>
      </w:r>
      <w:r w:rsidR="007B2885">
        <w:tab/>
      </w:r>
      <w:r w:rsidR="007B2885">
        <w:tab/>
        <w:t>32.</w:t>
      </w:r>
      <w:r w:rsidR="007B2885">
        <w:tab/>
      </w:r>
      <w:r w:rsidR="007B2885">
        <w:tab/>
      </w:r>
      <w:r w:rsidR="007B2885">
        <w:tab/>
      </w:r>
      <w:r w:rsidR="007B2885">
        <w:tab/>
        <w:t>32.</w:t>
      </w:r>
      <w:r w:rsidR="00624468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3.</w:t>
      </w:r>
      <w:r w:rsidR="007B2885">
        <w:tab/>
      </w:r>
      <w:r w:rsidR="007B2885">
        <w:tab/>
      </w:r>
      <w:r w:rsidR="007B2885">
        <w:tab/>
      </w:r>
      <w:r w:rsidR="007B2885">
        <w:tab/>
        <w:t>33.</w:t>
      </w:r>
      <w:r w:rsidR="007B2885">
        <w:tab/>
      </w:r>
      <w:r w:rsidR="007B2885">
        <w:tab/>
      </w:r>
      <w:r w:rsidR="007B2885">
        <w:tab/>
      </w:r>
      <w:r w:rsidR="007B2885">
        <w:tab/>
        <w:t>33.</w:t>
      </w:r>
      <w:r w:rsidR="00624468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4.</w:t>
      </w:r>
      <w:r w:rsidR="007B2885">
        <w:tab/>
      </w:r>
      <w:r w:rsidR="007B2885">
        <w:tab/>
      </w:r>
      <w:r w:rsidR="007B2885">
        <w:tab/>
      </w:r>
      <w:r w:rsidR="007B2885">
        <w:tab/>
        <w:t>34.</w:t>
      </w:r>
      <w:r w:rsidR="007B2885">
        <w:tab/>
      </w:r>
      <w:r w:rsidR="007B2885">
        <w:tab/>
      </w:r>
      <w:r w:rsidR="007B2885">
        <w:tab/>
      </w:r>
      <w:r w:rsidR="007B2885">
        <w:tab/>
        <w:t>34.</w:t>
      </w:r>
      <w:r w:rsidR="00624468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5.</w:t>
      </w:r>
      <w:r w:rsidR="007B2885">
        <w:tab/>
      </w:r>
      <w:r w:rsidR="007B2885">
        <w:tab/>
      </w:r>
      <w:r w:rsidR="007B2885">
        <w:tab/>
      </w:r>
      <w:r w:rsidR="007B2885">
        <w:tab/>
        <w:t>35.</w:t>
      </w:r>
      <w:r w:rsidR="007B2885">
        <w:tab/>
      </w:r>
      <w:r w:rsidR="007B2885">
        <w:tab/>
      </w:r>
      <w:r w:rsidR="007B2885">
        <w:tab/>
      </w:r>
      <w:r w:rsidR="007B2885">
        <w:tab/>
        <w:t>35.</w:t>
      </w:r>
      <w:r w:rsidR="00624468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6.</w:t>
      </w:r>
      <w:r w:rsidR="007B2885">
        <w:tab/>
      </w:r>
      <w:r w:rsidR="007B2885">
        <w:tab/>
      </w:r>
      <w:r w:rsidR="007B2885">
        <w:tab/>
      </w:r>
      <w:r w:rsidR="007B2885">
        <w:tab/>
        <w:t>36.</w:t>
      </w:r>
      <w:r w:rsidR="007B2885">
        <w:tab/>
      </w:r>
      <w:r w:rsidR="007B2885">
        <w:tab/>
      </w:r>
      <w:r w:rsidR="007B2885">
        <w:tab/>
      </w:r>
      <w:r w:rsidR="007B2885">
        <w:tab/>
        <w:t>36.</w:t>
      </w:r>
      <w:r w:rsidR="00624468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7.</w:t>
      </w:r>
      <w:r w:rsidR="007B2885">
        <w:tab/>
      </w:r>
      <w:r w:rsidR="007B2885">
        <w:tab/>
      </w:r>
      <w:r w:rsidR="007B2885">
        <w:tab/>
      </w:r>
      <w:r w:rsidR="007B2885">
        <w:tab/>
        <w:t>37.</w:t>
      </w:r>
      <w:r w:rsidR="007B2885">
        <w:tab/>
      </w:r>
      <w:r w:rsidR="007B2885">
        <w:tab/>
      </w:r>
      <w:r w:rsidR="007B2885">
        <w:tab/>
      </w:r>
      <w:r w:rsidR="007B2885">
        <w:tab/>
        <w:t>37.</w:t>
      </w:r>
      <w:r w:rsidR="003E75E2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8.</w:t>
      </w:r>
      <w:r w:rsidR="007B2885">
        <w:tab/>
      </w:r>
      <w:r w:rsidR="007B2885">
        <w:tab/>
      </w:r>
      <w:r w:rsidR="007B2885">
        <w:tab/>
      </w:r>
      <w:r w:rsidR="007B2885">
        <w:tab/>
        <w:t>38.</w:t>
      </w:r>
      <w:r w:rsidR="007B2885">
        <w:tab/>
      </w:r>
      <w:r w:rsidR="007B2885">
        <w:tab/>
      </w:r>
      <w:r w:rsidR="007B2885">
        <w:tab/>
      </w:r>
      <w:r w:rsidR="007B2885">
        <w:tab/>
        <w:t>38.</w:t>
      </w:r>
      <w:r w:rsidR="003E75E2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9.</w:t>
      </w:r>
      <w:r w:rsidR="007B2885">
        <w:tab/>
      </w:r>
      <w:r w:rsidR="007B2885">
        <w:tab/>
      </w:r>
      <w:r w:rsidR="007B2885">
        <w:tab/>
      </w:r>
      <w:r w:rsidR="007B2885">
        <w:tab/>
        <w:t>39.</w:t>
      </w:r>
      <w:r w:rsidR="007B2885">
        <w:tab/>
      </w:r>
      <w:r w:rsidR="007B2885">
        <w:tab/>
      </w:r>
      <w:r w:rsidR="007B2885">
        <w:tab/>
      </w:r>
      <w:r w:rsidR="007B2885">
        <w:tab/>
        <w:t>39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0.</w:t>
      </w:r>
      <w:r w:rsidR="007B2885">
        <w:tab/>
      </w:r>
      <w:r w:rsidR="007B2885">
        <w:tab/>
      </w:r>
      <w:r w:rsidR="007B2885">
        <w:tab/>
      </w:r>
      <w:r w:rsidR="007B2885">
        <w:tab/>
        <w:t>40.</w:t>
      </w:r>
      <w:r w:rsidR="007B2885">
        <w:tab/>
      </w:r>
      <w:r w:rsidR="007B2885">
        <w:tab/>
      </w:r>
      <w:r w:rsidR="007B2885">
        <w:tab/>
      </w:r>
      <w:r w:rsidR="007B2885">
        <w:tab/>
        <w:t>40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1.</w:t>
      </w:r>
      <w:r w:rsidR="007B2885">
        <w:tab/>
      </w:r>
      <w:r w:rsidR="007B2885">
        <w:tab/>
      </w:r>
      <w:r w:rsidR="007B2885">
        <w:tab/>
      </w:r>
      <w:r w:rsidR="007B2885">
        <w:tab/>
        <w:t>41.</w:t>
      </w:r>
      <w:r w:rsidR="007B2885">
        <w:tab/>
      </w:r>
      <w:r w:rsidR="007B2885">
        <w:tab/>
      </w:r>
      <w:r w:rsidR="007B2885">
        <w:tab/>
      </w:r>
      <w:r w:rsidR="007B2885">
        <w:tab/>
        <w:t>41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2.</w:t>
      </w:r>
      <w:r w:rsidR="007B2885">
        <w:tab/>
      </w:r>
      <w:r w:rsidR="007B2885">
        <w:tab/>
      </w:r>
      <w:r w:rsidR="007B2885">
        <w:tab/>
      </w:r>
      <w:r w:rsidR="007B2885">
        <w:tab/>
        <w:t>42.</w:t>
      </w:r>
      <w:r w:rsidR="007B2885">
        <w:tab/>
      </w:r>
      <w:r w:rsidR="007B2885">
        <w:tab/>
      </w:r>
      <w:r w:rsidR="007B2885">
        <w:tab/>
      </w:r>
      <w:r w:rsidR="007B2885">
        <w:tab/>
        <w:t>42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3.</w:t>
      </w:r>
      <w:r w:rsidR="007B2885">
        <w:tab/>
      </w:r>
      <w:r w:rsidR="007B2885">
        <w:tab/>
      </w:r>
      <w:r w:rsidR="007B2885">
        <w:tab/>
      </w:r>
      <w:r w:rsidR="007B2885">
        <w:tab/>
        <w:t>43.</w:t>
      </w:r>
      <w:r w:rsidR="007B2885">
        <w:tab/>
      </w:r>
      <w:r w:rsidR="007B2885">
        <w:tab/>
      </w:r>
      <w:r w:rsidR="007B2885">
        <w:tab/>
      </w:r>
      <w:r w:rsidR="007B2885">
        <w:tab/>
        <w:t>43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4.</w:t>
      </w:r>
      <w:r w:rsidR="007B2885">
        <w:tab/>
      </w:r>
      <w:r w:rsidR="007B2885">
        <w:tab/>
      </w:r>
      <w:r w:rsidR="007B2885">
        <w:tab/>
      </w:r>
      <w:r w:rsidR="007B2885">
        <w:tab/>
        <w:t>44.</w:t>
      </w:r>
      <w:r w:rsidR="007B2885">
        <w:tab/>
      </w:r>
      <w:r w:rsidR="007B2885">
        <w:tab/>
      </w:r>
      <w:r w:rsidR="007B2885">
        <w:tab/>
      </w:r>
      <w:r w:rsidR="007B2885">
        <w:tab/>
        <w:t>44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5.</w:t>
      </w:r>
      <w:r w:rsidR="007B2885">
        <w:tab/>
      </w:r>
      <w:r w:rsidR="007B2885">
        <w:tab/>
      </w:r>
      <w:r w:rsidR="007B2885">
        <w:tab/>
      </w:r>
      <w:r w:rsidR="007B2885">
        <w:tab/>
        <w:t>45.</w:t>
      </w:r>
      <w:r w:rsidR="007B2885">
        <w:tab/>
      </w:r>
      <w:r w:rsidR="007B2885">
        <w:tab/>
      </w:r>
      <w:r w:rsidR="007B2885">
        <w:tab/>
      </w:r>
      <w:r w:rsidR="007B2885">
        <w:tab/>
        <w:t>45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6.</w:t>
      </w:r>
      <w:r w:rsidR="007B2885">
        <w:tab/>
      </w:r>
      <w:r w:rsidR="007B2885">
        <w:tab/>
      </w:r>
      <w:r w:rsidR="007B2885">
        <w:tab/>
      </w:r>
      <w:r w:rsidR="007B2885">
        <w:tab/>
        <w:t>46.</w:t>
      </w:r>
      <w:r w:rsidR="007B2885">
        <w:tab/>
      </w:r>
      <w:r w:rsidR="007B2885">
        <w:tab/>
      </w:r>
      <w:r w:rsidR="007B2885">
        <w:tab/>
      </w:r>
      <w:r w:rsidR="007B2885">
        <w:tab/>
        <w:t>46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7.</w:t>
      </w:r>
      <w:r w:rsidR="007B2885">
        <w:tab/>
      </w:r>
      <w:r w:rsidR="007B2885">
        <w:tab/>
      </w:r>
      <w:r w:rsidR="007B2885">
        <w:tab/>
      </w:r>
      <w:r w:rsidR="007B2885">
        <w:tab/>
        <w:t>47.</w:t>
      </w:r>
      <w:r w:rsidR="007B2885">
        <w:tab/>
      </w:r>
      <w:r w:rsidR="007B2885">
        <w:tab/>
      </w:r>
      <w:r w:rsidR="007B2885">
        <w:tab/>
      </w:r>
      <w:r w:rsidR="007B2885">
        <w:tab/>
        <w:t>47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8.</w:t>
      </w:r>
      <w:r w:rsidR="007B2885">
        <w:tab/>
      </w:r>
      <w:r w:rsidR="007B2885">
        <w:tab/>
      </w:r>
      <w:r w:rsidR="007B2885">
        <w:tab/>
      </w:r>
      <w:r w:rsidR="007B2885">
        <w:tab/>
        <w:t>48.</w:t>
      </w:r>
      <w:r w:rsidR="007B2885">
        <w:tab/>
      </w:r>
      <w:r w:rsidR="007B2885">
        <w:tab/>
      </w:r>
      <w:r w:rsidR="007B2885">
        <w:tab/>
      </w:r>
      <w:r w:rsidR="007B2885">
        <w:tab/>
        <w:t>48.</w:t>
      </w:r>
      <w:r w:rsidR="003E75E2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9.</w:t>
      </w:r>
      <w:r w:rsidR="007B2885">
        <w:tab/>
      </w:r>
      <w:r w:rsidR="007B2885">
        <w:tab/>
      </w:r>
      <w:r w:rsidR="007B2885">
        <w:tab/>
      </w:r>
      <w:r w:rsidR="007B2885">
        <w:tab/>
        <w:t>49.</w:t>
      </w:r>
      <w:r w:rsidR="007B2885">
        <w:tab/>
      </w:r>
      <w:r w:rsidR="007B2885">
        <w:tab/>
      </w:r>
      <w:r w:rsidR="007B2885">
        <w:tab/>
      </w:r>
      <w:r w:rsidR="007B2885">
        <w:tab/>
        <w:t>49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50.</w:t>
      </w:r>
      <w:r w:rsidR="007B2885">
        <w:tab/>
      </w:r>
      <w:r w:rsidR="007B2885">
        <w:tab/>
      </w:r>
      <w:r w:rsidR="007B2885">
        <w:tab/>
      </w:r>
      <w:r w:rsidR="007B2885">
        <w:tab/>
        <w:t>50.</w:t>
      </w:r>
      <w:r w:rsidR="007B2885">
        <w:tab/>
      </w:r>
      <w:r w:rsidR="007B2885">
        <w:tab/>
      </w:r>
      <w:r w:rsidR="007B2885">
        <w:tab/>
      </w:r>
      <w:r w:rsidR="007B2885">
        <w:tab/>
        <w:t>50.</w:t>
      </w:r>
      <w:r w:rsidR="003E75E2">
        <w:t xml:space="preserve"> B</w:t>
      </w:r>
    </w:p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>
      <w:pPr>
        <w:ind w:left="120"/>
      </w:pPr>
    </w:p>
    <w:p w:rsidR="00EA3E95" w:rsidRDefault="00EA3E95" w:rsidP="00EA3E95">
      <w:pPr>
        <w:ind w:left="120"/>
      </w:pPr>
    </w:p>
    <w:p w:rsidR="00EA3E95" w:rsidRDefault="00EA3E95"/>
    <w:sectPr w:rsidR="00EA3E95" w:rsidSect="000519F5">
      <w:pgSz w:w="12242" w:h="20163" w:code="5"/>
      <w:pgMar w:top="1134" w:right="542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BDE"/>
    <w:multiLevelType w:val="hybridMultilevel"/>
    <w:tmpl w:val="66F8ADE2"/>
    <w:lvl w:ilvl="0" w:tplc="040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31F2E"/>
    <w:multiLevelType w:val="hybridMultilevel"/>
    <w:tmpl w:val="64965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D447E"/>
    <w:multiLevelType w:val="hybridMultilevel"/>
    <w:tmpl w:val="41D4D5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FF96E0A"/>
    <w:multiLevelType w:val="hybridMultilevel"/>
    <w:tmpl w:val="6D5E4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7D67B0D"/>
    <w:multiLevelType w:val="hybridMultilevel"/>
    <w:tmpl w:val="400C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D70"/>
    <w:multiLevelType w:val="hybridMultilevel"/>
    <w:tmpl w:val="CAE6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10B2"/>
    <w:multiLevelType w:val="hybridMultilevel"/>
    <w:tmpl w:val="CA801958"/>
    <w:lvl w:ilvl="0" w:tplc="68D6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D7B32"/>
    <w:multiLevelType w:val="hybridMultilevel"/>
    <w:tmpl w:val="5A2847A4"/>
    <w:lvl w:ilvl="0" w:tplc="2E7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820DC"/>
    <w:multiLevelType w:val="hybridMultilevel"/>
    <w:tmpl w:val="EDE0555C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D596C"/>
    <w:multiLevelType w:val="hybridMultilevel"/>
    <w:tmpl w:val="1876D30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827507"/>
    <w:multiLevelType w:val="hybridMultilevel"/>
    <w:tmpl w:val="98A2E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3E6462C"/>
    <w:multiLevelType w:val="hybridMultilevel"/>
    <w:tmpl w:val="E85A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6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8052D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1254C"/>
    <w:multiLevelType w:val="hybridMultilevel"/>
    <w:tmpl w:val="FDDEF9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7164C01"/>
    <w:multiLevelType w:val="hybridMultilevel"/>
    <w:tmpl w:val="959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488A"/>
    <w:multiLevelType w:val="hybridMultilevel"/>
    <w:tmpl w:val="E61A0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4A4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436AB"/>
    <w:multiLevelType w:val="hybridMultilevel"/>
    <w:tmpl w:val="01CE86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03"/>
    <w:rsid w:val="0000414E"/>
    <w:rsid w:val="00026144"/>
    <w:rsid w:val="000519F5"/>
    <w:rsid w:val="00054258"/>
    <w:rsid w:val="000650D7"/>
    <w:rsid w:val="00071F9C"/>
    <w:rsid w:val="000758BD"/>
    <w:rsid w:val="000835F7"/>
    <w:rsid w:val="000B04C0"/>
    <w:rsid w:val="00163396"/>
    <w:rsid w:val="00184C91"/>
    <w:rsid w:val="001B1113"/>
    <w:rsid w:val="001B7D76"/>
    <w:rsid w:val="001E2447"/>
    <w:rsid w:val="001E6857"/>
    <w:rsid w:val="001F121B"/>
    <w:rsid w:val="001F5EF1"/>
    <w:rsid w:val="00232D3F"/>
    <w:rsid w:val="002338CA"/>
    <w:rsid w:val="00244AE8"/>
    <w:rsid w:val="00270D3E"/>
    <w:rsid w:val="002940FF"/>
    <w:rsid w:val="002A2759"/>
    <w:rsid w:val="002C56BA"/>
    <w:rsid w:val="00306615"/>
    <w:rsid w:val="00310B91"/>
    <w:rsid w:val="00330AA9"/>
    <w:rsid w:val="00332690"/>
    <w:rsid w:val="00337321"/>
    <w:rsid w:val="00383328"/>
    <w:rsid w:val="00385922"/>
    <w:rsid w:val="00391BB8"/>
    <w:rsid w:val="003A11E7"/>
    <w:rsid w:val="003B3D63"/>
    <w:rsid w:val="003D79F5"/>
    <w:rsid w:val="003E75E2"/>
    <w:rsid w:val="00416819"/>
    <w:rsid w:val="004B3F2E"/>
    <w:rsid w:val="00503C00"/>
    <w:rsid w:val="00505EE6"/>
    <w:rsid w:val="005731C1"/>
    <w:rsid w:val="005D4317"/>
    <w:rsid w:val="005D552E"/>
    <w:rsid w:val="005D5C5A"/>
    <w:rsid w:val="005F4ED8"/>
    <w:rsid w:val="005F7808"/>
    <w:rsid w:val="005F79D5"/>
    <w:rsid w:val="006138AB"/>
    <w:rsid w:val="006238B3"/>
    <w:rsid w:val="00624468"/>
    <w:rsid w:val="00631603"/>
    <w:rsid w:val="00676A02"/>
    <w:rsid w:val="006A2EEE"/>
    <w:rsid w:val="006E34C7"/>
    <w:rsid w:val="006F5E40"/>
    <w:rsid w:val="0071222B"/>
    <w:rsid w:val="00750135"/>
    <w:rsid w:val="00755AD2"/>
    <w:rsid w:val="007957D7"/>
    <w:rsid w:val="007B2885"/>
    <w:rsid w:val="007C524B"/>
    <w:rsid w:val="007E645B"/>
    <w:rsid w:val="007F6004"/>
    <w:rsid w:val="007F77FF"/>
    <w:rsid w:val="00801F7B"/>
    <w:rsid w:val="008074BA"/>
    <w:rsid w:val="00824504"/>
    <w:rsid w:val="00834B89"/>
    <w:rsid w:val="00850D7A"/>
    <w:rsid w:val="008618D0"/>
    <w:rsid w:val="00865DDF"/>
    <w:rsid w:val="00873127"/>
    <w:rsid w:val="008B0F95"/>
    <w:rsid w:val="008C005F"/>
    <w:rsid w:val="008C1973"/>
    <w:rsid w:val="008C4C72"/>
    <w:rsid w:val="008E23EC"/>
    <w:rsid w:val="008F20BF"/>
    <w:rsid w:val="008F4B31"/>
    <w:rsid w:val="00954D9F"/>
    <w:rsid w:val="0096259E"/>
    <w:rsid w:val="00983842"/>
    <w:rsid w:val="009B4B8E"/>
    <w:rsid w:val="009B575E"/>
    <w:rsid w:val="009C22A4"/>
    <w:rsid w:val="009D37BD"/>
    <w:rsid w:val="009E6C2B"/>
    <w:rsid w:val="00A02D6A"/>
    <w:rsid w:val="00A265C5"/>
    <w:rsid w:val="00A34293"/>
    <w:rsid w:val="00AD7635"/>
    <w:rsid w:val="00AE0056"/>
    <w:rsid w:val="00B12FAA"/>
    <w:rsid w:val="00B95854"/>
    <w:rsid w:val="00BB0AE5"/>
    <w:rsid w:val="00C16FFB"/>
    <w:rsid w:val="00C37B7A"/>
    <w:rsid w:val="00C63A61"/>
    <w:rsid w:val="00C9187C"/>
    <w:rsid w:val="00C94A9F"/>
    <w:rsid w:val="00CD2D18"/>
    <w:rsid w:val="00CF01A9"/>
    <w:rsid w:val="00CF2FD5"/>
    <w:rsid w:val="00D200E3"/>
    <w:rsid w:val="00D2040A"/>
    <w:rsid w:val="00D22262"/>
    <w:rsid w:val="00D40A6D"/>
    <w:rsid w:val="00D42AE3"/>
    <w:rsid w:val="00DA1EF8"/>
    <w:rsid w:val="00DA714C"/>
    <w:rsid w:val="00DB2F9B"/>
    <w:rsid w:val="00DC2659"/>
    <w:rsid w:val="00DD3D8F"/>
    <w:rsid w:val="00DD3E42"/>
    <w:rsid w:val="00DD6379"/>
    <w:rsid w:val="00DE222F"/>
    <w:rsid w:val="00E247F4"/>
    <w:rsid w:val="00E34E04"/>
    <w:rsid w:val="00E57088"/>
    <w:rsid w:val="00E625DE"/>
    <w:rsid w:val="00E6588A"/>
    <w:rsid w:val="00EA3E95"/>
    <w:rsid w:val="00F06493"/>
    <w:rsid w:val="00F54274"/>
    <w:rsid w:val="00F57DBA"/>
    <w:rsid w:val="00FB4649"/>
    <w:rsid w:val="00FC2E96"/>
    <w:rsid w:val="00FC4E7C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75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75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137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61" Type="http://schemas.openxmlformats.org/officeDocument/2006/relationships/image" Target="media/image28.wmf"/><Relationship Id="rId82" Type="http://schemas.openxmlformats.org/officeDocument/2006/relationships/image" Target="media/image3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9A48-638E-4415-AE94-FC26EDD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by</dc:creator>
  <cp:lastModifiedBy>Peter Thomas</cp:lastModifiedBy>
  <cp:revision>3</cp:revision>
  <cp:lastPrinted>2010-09-05T06:37:00Z</cp:lastPrinted>
  <dcterms:created xsi:type="dcterms:W3CDTF">2012-09-23T18:29:00Z</dcterms:created>
  <dcterms:modified xsi:type="dcterms:W3CDTF">2012-09-23T18:30:00Z</dcterms:modified>
</cp:coreProperties>
</file>